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0EE643C6"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34449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4C6754D5" w14:textId="77777777" w:rsidR="00D84609" w:rsidRPr="002648FE" w:rsidRDefault="00D84609" w:rsidP="00D84609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r w:rsidRPr="002648FE">
        <w:rPr>
          <w:rFonts w:ascii="Times New Roman" w:hAnsi="Times New Roman"/>
          <w:b/>
          <w:bCs/>
          <w:szCs w:val="22"/>
        </w:rPr>
        <w:t>AstraZeneca Czech Republic s.r.o.</w:t>
      </w:r>
    </w:p>
    <w:bookmarkEnd w:id="0"/>
    <w:p w14:paraId="332E4E17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 00 Praha 5- Jinonice</w:t>
      </w:r>
    </w:p>
    <w:p w14:paraId="1276929D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69E344BC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společnost je zapsána v obchodním rejstříku vedeném Městským soudem v Praze pod </w:t>
      </w:r>
      <w:proofErr w:type="spellStart"/>
      <w:r w:rsidRPr="002648FE">
        <w:rPr>
          <w:rFonts w:ascii="Times New Roman" w:hAnsi="Times New Roman"/>
          <w:szCs w:val="22"/>
        </w:rPr>
        <w:t>sp</w:t>
      </w:r>
      <w:proofErr w:type="spellEnd"/>
      <w:r w:rsidRPr="002648FE">
        <w:rPr>
          <w:rFonts w:ascii="Times New Roman" w:hAnsi="Times New Roman"/>
          <w:szCs w:val="22"/>
        </w:rPr>
        <w:t>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ED0C6E0" w14:textId="312F6C51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zastoupená:</w:t>
      </w:r>
      <w:r>
        <w:rPr>
          <w:rFonts w:ascii="Times New Roman" w:hAnsi="Times New Roman"/>
          <w:szCs w:val="22"/>
        </w:rPr>
        <w:t xml:space="preserve"> </w:t>
      </w:r>
      <w:r w:rsidR="0057180A">
        <w:rPr>
          <w:rFonts w:ascii="Times New Roman" w:hAnsi="Times New Roman"/>
          <w:szCs w:val="22"/>
        </w:rPr>
        <w:t>[OU   OU]</w:t>
      </w:r>
      <w:r w:rsidR="00981373">
        <w:rPr>
          <w:rFonts w:ascii="Times New Roman" w:hAnsi="Times New Roman"/>
          <w:szCs w:val="22"/>
        </w:rPr>
        <w:t>, v plné moci</w:t>
      </w:r>
    </w:p>
    <w:p w14:paraId="3A6A4C67" w14:textId="77777777" w:rsidR="00D84609" w:rsidRPr="002648FE" w:rsidRDefault="00D84609" w:rsidP="00D84609">
      <w:pPr>
        <w:ind w:left="567"/>
        <w:contextualSpacing/>
        <w:rPr>
          <w:rFonts w:ascii="Times New Roman" w:hAnsi="Times New Roman"/>
          <w:szCs w:val="22"/>
        </w:rPr>
      </w:pPr>
    </w:p>
    <w:p w14:paraId="1DCBEE6A" w14:textId="17FC6981" w:rsidR="00164488" w:rsidRPr="002648FE" w:rsidRDefault="00D84609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  <w:r w:rsidR="008563D0" w:rsidRPr="002648FE">
        <w:rPr>
          <w:rFonts w:ascii="Times New Roman" w:hAnsi="Times New Roman"/>
          <w:szCs w:val="22"/>
        </w:rPr>
        <w:t>(dále jen „</w:t>
      </w:r>
      <w:r w:rsidR="008563D0" w:rsidRPr="002648FE">
        <w:rPr>
          <w:rFonts w:ascii="Times New Roman" w:hAnsi="Times New Roman"/>
          <w:b/>
          <w:bCs/>
          <w:szCs w:val="22"/>
        </w:rPr>
        <w:t>Dodavatel</w:t>
      </w:r>
      <w:r w:rsidR="008563D0" w:rsidRPr="002648FE">
        <w:rPr>
          <w:rFonts w:ascii="Times New Roman" w:hAnsi="Times New Roman"/>
          <w:szCs w:val="22"/>
        </w:rPr>
        <w:t>“)</w:t>
      </w:r>
      <w:r w:rsidR="008563D0" w:rsidRPr="002648FE">
        <w:rPr>
          <w:rFonts w:ascii="Times New Roman" w:hAnsi="Times New Roman"/>
          <w:szCs w:val="22"/>
        </w:rPr>
        <w:br/>
      </w:r>
    </w:p>
    <w:p w14:paraId="33860B9C" w14:textId="77777777" w:rsidR="00164488" w:rsidRPr="00D84609" w:rsidRDefault="008563D0" w:rsidP="002648FE">
      <w:pPr>
        <w:contextualSpacing/>
        <w:rPr>
          <w:rFonts w:ascii="Times New Roman" w:hAnsi="Times New Roman"/>
          <w:szCs w:val="22"/>
        </w:rPr>
      </w:pPr>
      <w:r w:rsidRPr="00D84609">
        <w:rPr>
          <w:rFonts w:ascii="Times New Roman" w:hAnsi="Times New Roman"/>
          <w:szCs w:val="22"/>
        </w:rPr>
        <w:t>a</w:t>
      </w:r>
    </w:p>
    <w:p w14:paraId="387834DE" w14:textId="77777777" w:rsidR="002D61A7" w:rsidRPr="00D84609" w:rsidRDefault="002D61A7" w:rsidP="002648FE">
      <w:pPr>
        <w:contextualSpacing/>
        <w:rPr>
          <w:rFonts w:ascii="Times New Roman" w:hAnsi="Times New Roman"/>
          <w:szCs w:val="22"/>
        </w:rPr>
      </w:pPr>
    </w:p>
    <w:p w14:paraId="44E2E78B" w14:textId="77777777" w:rsidR="00ED51EA" w:rsidRDefault="00ED51EA" w:rsidP="002648FE">
      <w:pPr>
        <w:contextualSpacing/>
        <w:rPr>
          <w:rFonts w:ascii="Times New Roman" w:hAnsi="Times New Roman"/>
          <w:b/>
          <w:bCs/>
          <w:szCs w:val="22"/>
        </w:rPr>
      </w:pPr>
      <w:r w:rsidRPr="00ED51EA">
        <w:rPr>
          <w:rFonts w:ascii="Times New Roman" w:hAnsi="Times New Roman"/>
          <w:b/>
          <w:bCs/>
          <w:szCs w:val="22"/>
        </w:rPr>
        <w:t>Fakultní Thomayerova nemocnice</w:t>
      </w:r>
    </w:p>
    <w:p w14:paraId="315EC682" w14:textId="32C2C445" w:rsidR="002D61A7" w:rsidRPr="00804C4A" w:rsidRDefault="002D61A7" w:rsidP="002648FE">
      <w:pPr>
        <w:contextualSpacing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se sídlem: </w:t>
      </w:r>
      <w:r w:rsidR="00ED51EA" w:rsidRPr="00ED51EA">
        <w:rPr>
          <w:rFonts w:ascii="Times New Roman" w:hAnsi="Times New Roman"/>
          <w:szCs w:val="22"/>
        </w:rPr>
        <w:t xml:space="preserve">Vídeňská 800, 140 </w:t>
      </w:r>
      <w:r w:rsidR="00344492">
        <w:rPr>
          <w:rFonts w:ascii="Times New Roman" w:hAnsi="Times New Roman"/>
          <w:szCs w:val="22"/>
        </w:rPr>
        <w:t>00</w:t>
      </w:r>
      <w:r w:rsidR="00ED51EA" w:rsidRPr="00ED51EA">
        <w:rPr>
          <w:rFonts w:ascii="Times New Roman" w:hAnsi="Times New Roman"/>
          <w:szCs w:val="22"/>
        </w:rPr>
        <w:t xml:space="preserve"> Praha</w:t>
      </w:r>
      <w:r w:rsidR="00ED51EA">
        <w:rPr>
          <w:rFonts w:ascii="Times New Roman" w:hAnsi="Times New Roman"/>
          <w:szCs w:val="22"/>
        </w:rPr>
        <w:t xml:space="preserve"> 4 - Krč</w:t>
      </w:r>
    </w:p>
    <w:p w14:paraId="1BF246AA" w14:textId="70908521" w:rsidR="002D61A7" w:rsidRPr="00804C4A" w:rsidRDefault="002D61A7" w:rsidP="002648FE">
      <w:pPr>
        <w:contextualSpacing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IČO: </w:t>
      </w:r>
      <w:r w:rsidR="00ED51EA" w:rsidRPr="00ED51EA">
        <w:rPr>
          <w:rFonts w:ascii="Times New Roman" w:hAnsi="Times New Roman"/>
          <w:szCs w:val="22"/>
        </w:rPr>
        <w:t>00064190</w:t>
      </w:r>
    </w:p>
    <w:p w14:paraId="388DAEA4" w14:textId="7FF7A132" w:rsidR="00E20E86" w:rsidRPr="00804C4A" w:rsidRDefault="00FB29FF" w:rsidP="002648FE">
      <w:pPr>
        <w:keepNext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společnost je zapsána v obchodním rejstříku vedeném </w:t>
      </w:r>
      <w:r w:rsidR="00F87D85" w:rsidRPr="00804C4A">
        <w:rPr>
          <w:rFonts w:ascii="Times New Roman" w:hAnsi="Times New Roman"/>
          <w:szCs w:val="22"/>
        </w:rPr>
        <w:t>Městským soudem v</w:t>
      </w:r>
      <w:r w:rsidR="00ED51EA">
        <w:rPr>
          <w:rFonts w:ascii="Times New Roman" w:hAnsi="Times New Roman"/>
          <w:szCs w:val="22"/>
        </w:rPr>
        <w:t> </w:t>
      </w:r>
      <w:r w:rsidR="00F87D85" w:rsidRPr="00804C4A">
        <w:rPr>
          <w:rFonts w:ascii="Times New Roman" w:hAnsi="Times New Roman"/>
          <w:szCs w:val="22"/>
        </w:rPr>
        <w:t>Praze</w:t>
      </w:r>
      <w:r w:rsidR="00ED51EA">
        <w:rPr>
          <w:rFonts w:ascii="Times New Roman" w:hAnsi="Times New Roman"/>
          <w:szCs w:val="22"/>
        </w:rPr>
        <w:t xml:space="preserve"> </w:t>
      </w:r>
      <w:r w:rsidR="00F87D85" w:rsidRPr="00804C4A">
        <w:rPr>
          <w:rFonts w:ascii="Times New Roman" w:hAnsi="Times New Roman"/>
          <w:szCs w:val="22"/>
        </w:rPr>
        <w:t xml:space="preserve">pod </w:t>
      </w:r>
      <w:proofErr w:type="spellStart"/>
      <w:r w:rsidR="00F87D85" w:rsidRPr="00804C4A">
        <w:rPr>
          <w:rFonts w:ascii="Times New Roman" w:hAnsi="Times New Roman"/>
          <w:szCs w:val="22"/>
        </w:rPr>
        <w:t>sp</w:t>
      </w:r>
      <w:proofErr w:type="spellEnd"/>
      <w:r w:rsidR="00F87D85" w:rsidRPr="00804C4A">
        <w:rPr>
          <w:rFonts w:ascii="Times New Roman" w:hAnsi="Times New Roman"/>
          <w:szCs w:val="22"/>
        </w:rPr>
        <w:t xml:space="preserve">. zn. </w:t>
      </w:r>
      <w:proofErr w:type="spellStart"/>
      <w:r w:rsidR="00ED51EA" w:rsidRPr="00ED51EA">
        <w:rPr>
          <w:rFonts w:ascii="Times New Roman" w:hAnsi="Times New Roman"/>
          <w:szCs w:val="22"/>
        </w:rPr>
        <w:t>Pr</w:t>
      </w:r>
      <w:proofErr w:type="spellEnd"/>
      <w:r w:rsidR="00ED51EA" w:rsidRPr="00ED51EA">
        <w:rPr>
          <w:rFonts w:ascii="Times New Roman" w:hAnsi="Times New Roman"/>
          <w:szCs w:val="22"/>
        </w:rPr>
        <w:t xml:space="preserve"> 1043</w:t>
      </w:r>
    </w:p>
    <w:p w14:paraId="14BF8425" w14:textId="21D977DB" w:rsidR="00345135" w:rsidRDefault="002D61A7" w:rsidP="002648FE">
      <w:pPr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zastoupená: </w:t>
      </w:r>
      <w:r w:rsidR="00345135">
        <w:rPr>
          <w:rFonts w:ascii="Times New Roman" w:hAnsi="Times New Roman"/>
          <w:szCs w:val="22"/>
        </w:rPr>
        <w:t xml:space="preserve">doc. </w:t>
      </w:r>
      <w:r w:rsidR="00804C4A" w:rsidRPr="00804C4A">
        <w:rPr>
          <w:rFonts w:ascii="Times New Roman" w:hAnsi="Times New Roman"/>
          <w:szCs w:val="22"/>
        </w:rPr>
        <w:t xml:space="preserve">MUDr. </w:t>
      </w:r>
      <w:r w:rsidR="00345135">
        <w:rPr>
          <w:rFonts w:ascii="Times New Roman" w:hAnsi="Times New Roman"/>
          <w:szCs w:val="22"/>
        </w:rPr>
        <w:t>Zdeňkem Benešem</w:t>
      </w:r>
      <w:r w:rsidR="00804C4A" w:rsidRPr="00804C4A">
        <w:rPr>
          <w:rFonts w:ascii="Times New Roman" w:hAnsi="Times New Roman"/>
          <w:szCs w:val="22"/>
        </w:rPr>
        <w:t>,</w:t>
      </w:r>
      <w:r w:rsidR="00D53A09">
        <w:rPr>
          <w:rFonts w:ascii="Times New Roman" w:hAnsi="Times New Roman"/>
          <w:szCs w:val="22"/>
        </w:rPr>
        <w:t xml:space="preserve"> </w:t>
      </w:r>
      <w:r w:rsidR="00345135">
        <w:rPr>
          <w:rFonts w:ascii="Times New Roman" w:hAnsi="Times New Roman"/>
          <w:szCs w:val="22"/>
        </w:rPr>
        <w:t>CSc., ředitelem</w:t>
      </w:r>
    </w:p>
    <w:p w14:paraId="4FB7BFFA" w14:textId="77777777" w:rsidR="00345135" w:rsidRDefault="00345135" w:rsidP="002648FE">
      <w:pPr>
        <w:rPr>
          <w:rFonts w:ascii="Times New Roman" w:hAnsi="Times New Roman"/>
          <w:szCs w:val="22"/>
        </w:rPr>
      </w:pPr>
    </w:p>
    <w:p w14:paraId="1F9F1341" w14:textId="123D2B6D" w:rsidR="008563D0" w:rsidRPr="002648FE" w:rsidRDefault="002D61A7" w:rsidP="002648FE">
      <w:pPr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>(dále jen „</w:t>
      </w:r>
      <w:r w:rsidRPr="00804C4A">
        <w:rPr>
          <w:rFonts w:ascii="Times New Roman" w:hAnsi="Times New Roman"/>
          <w:b/>
          <w:bCs/>
          <w:szCs w:val="22"/>
        </w:rPr>
        <w:t>Odběrate</w:t>
      </w:r>
      <w:r w:rsidRPr="00804C4A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4BDEF2DD" w:rsidR="002D61A7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4317D5FC" w14:textId="77777777" w:rsidR="00E84142" w:rsidRPr="002648FE" w:rsidRDefault="00E84142" w:rsidP="002648FE">
      <w:pPr>
        <w:contextualSpacing/>
        <w:rPr>
          <w:rFonts w:ascii="Times New Roman" w:hAnsi="Times New Roman"/>
          <w:szCs w:val="22"/>
        </w:rPr>
      </w:pP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74F04D86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  <w:r w:rsidR="00D84609">
        <w:rPr>
          <w:rFonts w:ascii="Times New Roman" w:hAnsi="Times New Roman"/>
          <w:b/>
          <w:szCs w:val="22"/>
        </w:rPr>
        <w:t xml:space="preserve">č. </w:t>
      </w:r>
      <w:r w:rsidR="00344492">
        <w:rPr>
          <w:rFonts w:ascii="Times New Roman" w:hAnsi="Times New Roman"/>
          <w:b/>
          <w:szCs w:val="22"/>
        </w:rPr>
        <w:t>2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57A2292D" w14:textId="6957375B" w:rsidR="00D84609" w:rsidRDefault="00D84609" w:rsidP="002648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Výše uvedené smluvní strany tímto shodně konstatují, že dne </w:t>
      </w:r>
      <w:r w:rsidR="00580929">
        <w:rPr>
          <w:rFonts w:ascii="Times New Roman" w:hAnsi="Times New Roman"/>
          <w:szCs w:val="22"/>
        </w:rPr>
        <w:t>27</w:t>
      </w:r>
      <w:r w:rsidR="006D3CB8">
        <w:rPr>
          <w:rFonts w:ascii="Times New Roman" w:hAnsi="Times New Roman"/>
          <w:szCs w:val="22"/>
        </w:rPr>
        <w:t>.</w:t>
      </w:r>
      <w:r w:rsidR="00804C4A">
        <w:rPr>
          <w:rFonts w:ascii="Times New Roman" w:hAnsi="Times New Roman"/>
          <w:szCs w:val="22"/>
        </w:rPr>
        <w:t xml:space="preserve"> </w:t>
      </w:r>
      <w:r w:rsidR="00580929">
        <w:rPr>
          <w:rFonts w:ascii="Times New Roman" w:hAnsi="Times New Roman"/>
          <w:szCs w:val="22"/>
        </w:rPr>
        <w:t>09</w:t>
      </w:r>
      <w:r w:rsidR="006D3CB8">
        <w:rPr>
          <w:rFonts w:ascii="Times New Roman" w:hAnsi="Times New Roman"/>
          <w:szCs w:val="22"/>
        </w:rPr>
        <w:t>.</w:t>
      </w:r>
      <w:r w:rsidR="00804C4A">
        <w:rPr>
          <w:rFonts w:ascii="Times New Roman" w:hAnsi="Times New Roman"/>
          <w:szCs w:val="22"/>
        </w:rPr>
        <w:t xml:space="preserve"> </w:t>
      </w:r>
      <w:r w:rsidR="006D3CB8">
        <w:rPr>
          <w:rFonts w:ascii="Times New Roman" w:hAnsi="Times New Roman"/>
          <w:szCs w:val="22"/>
        </w:rPr>
        <w:t>201</w:t>
      </w:r>
      <w:r w:rsidR="009D76AC">
        <w:rPr>
          <w:rFonts w:ascii="Times New Roman" w:hAnsi="Times New Roman"/>
          <w:szCs w:val="22"/>
        </w:rPr>
        <w:t>8</w:t>
      </w:r>
      <w:r w:rsidR="006D3CB8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mezi sebou uzavřely Smlouvu o kompenzaci, (dále jen „</w:t>
      </w:r>
      <w:r w:rsidRPr="002648FE">
        <w:rPr>
          <w:rFonts w:ascii="Times New Roman" w:hAnsi="Times New Roman"/>
          <w:b/>
          <w:bCs/>
          <w:szCs w:val="22"/>
        </w:rPr>
        <w:t>Smlouva</w:t>
      </w:r>
      <w:r w:rsidRPr="002648FE">
        <w:rPr>
          <w:rFonts w:ascii="Times New Roman" w:hAnsi="Times New Roman"/>
          <w:szCs w:val="22"/>
        </w:rPr>
        <w:t xml:space="preserve">“), </w:t>
      </w:r>
      <w:r>
        <w:rPr>
          <w:rFonts w:ascii="Times New Roman" w:hAnsi="Times New Roman"/>
          <w:szCs w:val="22"/>
        </w:rPr>
        <w:t xml:space="preserve">ve znění pozdějších dodatků, </w:t>
      </w:r>
      <w:r w:rsidRPr="002648FE">
        <w:rPr>
          <w:rFonts w:ascii="Times New Roman" w:hAnsi="Times New Roman"/>
          <w:szCs w:val="22"/>
        </w:rPr>
        <w:t xml:space="preserve">jejímž předmětem </w:t>
      </w:r>
      <w:r w:rsidRPr="00526FDD">
        <w:rPr>
          <w:rFonts w:ascii="Times New Roman" w:hAnsi="Times New Roman"/>
          <w:szCs w:val="22"/>
        </w:rPr>
        <w:t xml:space="preserve">je závazek </w:t>
      </w:r>
      <w:r w:rsidRPr="00AF3AA8">
        <w:rPr>
          <w:rFonts w:ascii="Times New Roman" w:hAnsi="Times New Roman"/>
          <w:szCs w:val="22"/>
        </w:rPr>
        <w:t xml:space="preserve">Dodavatele zajistit poskytnutí kompenzace Odběrateli na výrobky uvedené v příloze </w:t>
      </w:r>
      <w:r w:rsidRPr="00A976D7">
        <w:rPr>
          <w:rFonts w:ascii="Times New Roman" w:hAnsi="Times New Roman"/>
          <w:szCs w:val="22"/>
        </w:rPr>
        <w:t>č. 2</w:t>
      </w:r>
      <w:r w:rsidRPr="00526FDD">
        <w:rPr>
          <w:rFonts w:ascii="Times New Roman" w:hAnsi="Times New Roman"/>
          <w:szCs w:val="22"/>
        </w:rPr>
        <w:t xml:space="preserve"> Smlouvy </w:t>
      </w:r>
      <w:r w:rsidR="0063144B">
        <w:rPr>
          <w:rFonts w:ascii="Times New Roman" w:hAnsi="Times New Roman"/>
          <w:szCs w:val="22"/>
        </w:rPr>
        <w:t xml:space="preserve">a </w:t>
      </w:r>
      <w:r w:rsidRPr="00526FDD">
        <w:rPr>
          <w:rFonts w:ascii="Times New Roman" w:hAnsi="Times New Roman"/>
          <w:szCs w:val="22"/>
        </w:rPr>
        <w:t xml:space="preserve">ve výši uvedené v příloze </w:t>
      </w:r>
      <w:r w:rsidRPr="00A976D7">
        <w:rPr>
          <w:rFonts w:ascii="Times New Roman" w:hAnsi="Times New Roman"/>
          <w:szCs w:val="22"/>
        </w:rPr>
        <w:t xml:space="preserve">č. </w:t>
      </w:r>
      <w:r w:rsidR="008424D8">
        <w:rPr>
          <w:rFonts w:ascii="Times New Roman" w:hAnsi="Times New Roman"/>
          <w:szCs w:val="22"/>
        </w:rPr>
        <w:t>2</w:t>
      </w:r>
      <w:r w:rsidRPr="00526FDD">
        <w:rPr>
          <w:rFonts w:ascii="Times New Roman" w:hAnsi="Times New Roman"/>
          <w:szCs w:val="22"/>
        </w:rPr>
        <w:t xml:space="preserve"> Smlouvy ze strany distributora nebo komisionáře Dodavatele.</w:t>
      </w:r>
      <w:r w:rsidRPr="002648FE">
        <w:rPr>
          <w:rFonts w:ascii="Times New Roman" w:hAnsi="Times New Roman"/>
          <w:szCs w:val="22"/>
        </w:rPr>
        <w:t xml:space="preserve">  </w:t>
      </w:r>
    </w:p>
    <w:p w14:paraId="5A3720ED" w14:textId="19DF5E65" w:rsidR="002D61A7" w:rsidRPr="00D84609" w:rsidRDefault="002D61A7" w:rsidP="00D41D38">
      <w:pPr>
        <w:pStyle w:val="Odstavecseseznamem"/>
        <w:jc w:val="both"/>
        <w:rPr>
          <w:rFonts w:ascii="Times New Roman" w:hAnsi="Times New Roman"/>
          <w:szCs w:val="22"/>
        </w:rPr>
      </w:pPr>
    </w:p>
    <w:p w14:paraId="15472605" w14:textId="2AF320FA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805DADB" w14:textId="35FDAD4E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14:paraId="5FEE608D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41F5655E" w14:textId="77777777" w:rsidR="001E4E73" w:rsidRDefault="00D84609" w:rsidP="001E4E73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mluvní strany se dohodly na změně přílohy č. 2 Smlouvy, </w:t>
      </w:r>
      <w:r w:rsidRPr="00DD2A9A">
        <w:rPr>
          <w:rFonts w:ascii="Times New Roman" w:hAnsi="Times New Roman"/>
          <w:szCs w:val="22"/>
        </w:rPr>
        <w:t>nazvané „</w:t>
      </w:r>
      <w:r w:rsidRPr="001E4E73">
        <w:rPr>
          <w:rFonts w:ascii="Times New Roman" w:hAnsi="Times New Roman"/>
          <w:szCs w:val="22"/>
        </w:rPr>
        <w:t>Seznam výrobků</w:t>
      </w:r>
      <w:r w:rsidR="00580929" w:rsidRPr="001E4E73">
        <w:rPr>
          <w:rFonts w:ascii="Times New Roman" w:hAnsi="Times New Roman"/>
          <w:szCs w:val="22"/>
        </w:rPr>
        <w:t xml:space="preserve"> a výpočet</w:t>
      </w:r>
      <w:r w:rsidRPr="001E4E73">
        <w:rPr>
          <w:rFonts w:ascii="Times New Roman" w:hAnsi="Times New Roman"/>
          <w:szCs w:val="22"/>
        </w:rPr>
        <w:t xml:space="preserve"> kompenzace</w:t>
      </w:r>
      <w:r w:rsidRPr="00DD2A9A">
        <w:rPr>
          <w:rFonts w:ascii="Times New Roman" w:hAnsi="Times New Roman"/>
          <w:szCs w:val="22"/>
        </w:rPr>
        <w:t>“, a to tak, že původní příloha č. 2 Smlouvy se ruší</w:t>
      </w:r>
      <w:r w:rsidRPr="002648FE">
        <w:rPr>
          <w:rFonts w:ascii="Times New Roman" w:hAnsi="Times New Roman"/>
          <w:szCs w:val="22"/>
        </w:rPr>
        <w:t xml:space="preserve"> a zcela se nahrazuje novou přílohou č. </w:t>
      </w:r>
      <w:r>
        <w:rPr>
          <w:rFonts w:ascii="Times New Roman" w:hAnsi="Times New Roman"/>
          <w:szCs w:val="22"/>
        </w:rPr>
        <w:t>2</w:t>
      </w:r>
      <w:r w:rsidRPr="002648FE">
        <w:rPr>
          <w:rFonts w:ascii="Times New Roman" w:hAnsi="Times New Roman"/>
          <w:szCs w:val="22"/>
        </w:rPr>
        <w:t xml:space="preserve"> Smlouvy, která je uvedena v Příloze č. </w:t>
      </w:r>
      <w:r>
        <w:rPr>
          <w:rFonts w:ascii="Times New Roman" w:hAnsi="Times New Roman"/>
          <w:szCs w:val="22"/>
        </w:rPr>
        <w:t>1</w:t>
      </w:r>
      <w:r w:rsidRPr="002648FE">
        <w:rPr>
          <w:rFonts w:ascii="Times New Roman" w:hAnsi="Times New Roman"/>
          <w:szCs w:val="22"/>
        </w:rPr>
        <w:t xml:space="preserve"> tohoto Dodatku</w:t>
      </w:r>
      <w:r>
        <w:rPr>
          <w:rFonts w:ascii="Times New Roman" w:hAnsi="Times New Roman"/>
          <w:szCs w:val="22"/>
        </w:rPr>
        <w:t xml:space="preserve">, to vše s účinností </w:t>
      </w:r>
      <w:r w:rsidR="004073BE">
        <w:rPr>
          <w:rFonts w:ascii="Times New Roman" w:hAnsi="Times New Roman"/>
          <w:szCs w:val="22"/>
        </w:rPr>
        <w:t>od</w:t>
      </w:r>
      <w:r>
        <w:rPr>
          <w:rFonts w:ascii="Times New Roman" w:hAnsi="Times New Roman"/>
          <w:szCs w:val="22"/>
        </w:rPr>
        <w:t> 01.0</w:t>
      </w:r>
      <w:r w:rsidR="009D76AC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>.202</w:t>
      </w:r>
      <w:r w:rsidR="00344492">
        <w:rPr>
          <w:rFonts w:ascii="Times New Roman" w:hAnsi="Times New Roman"/>
          <w:szCs w:val="22"/>
        </w:rPr>
        <w:t>4</w:t>
      </w:r>
      <w:r w:rsidR="004073BE">
        <w:rPr>
          <w:rFonts w:ascii="Times New Roman" w:hAnsi="Times New Roman"/>
          <w:szCs w:val="22"/>
        </w:rPr>
        <w:t xml:space="preserve"> do 30.06.2024</w:t>
      </w:r>
      <w:r>
        <w:rPr>
          <w:rFonts w:ascii="Times New Roman" w:hAnsi="Times New Roman"/>
          <w:szCs w:val="22"/>
        </w:rPr>
        <w:t>.</w:t>
      </w:r>
    </w:p>
    <w:p w14:paraId="7978B7F1" w14:textId="77777777" w:rsidR="001E4E73" w:rsidRDefault="001E4E73" w:rsidP="001E4E73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14:paraId="0304577C" w14:textId="026CA40B" w:rsidR="001E4E73" w:rsidRPr="001E4E73" w:rsidRDefault="001E4E73" w:rsidP="001E4E73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Cs w:val="22"/>
        </w:rPr>
      </w:pPr>
      <w:r w:rsidRPr="001E4E73">
        <w:rPr>
          <w:rFonts w:ascii="Times New Roman" w:hAnsi="Times New Roman"/>
          <w:szCs w:val="22"/>
        </w:rPr>
        <w:t>Smluvní strany se dále dohodly, že od 1. 7. 2024 se opět změní příloha č. 2 Smlouvy nazvaná „Seznam výrobků</w:t>
      </w:r>
      <w:r>
        <w:rPr>
          <w:rFonts w:ascii="Times New Roman" w:hAnsi="Times New Roman"/>
          <w:szCs w:val="22"/>
        </w:rPr>
        <w:t xml:space="preserve"> a výpočet kompenzace</w:t>
      </w:r>
      <w:r w:rsidRPr="001E4E73">
        <w:rPr>
          <w:rFonts w:ascii="Times New Roman" w:hAnsi="Times New Roman"/>
          <w:szCs w:val="22"/>
        </w:rPr>
        <w:t>“, a to tak, že příloha č. 2 Smlouvy se od 1. 7. 2024 nahrazuje novou přílohou č. 2 Smlouvy, která je uvedena v Příloze č. 2 tohoto Dodatku.</w:t>
      </w:r>
    </w:p>
    <w:p w14:paraId="22DDE0B5" w14:textId="40957D51" w:rsidR="005B1126" w:rsidRPr="001E4E73" w:rsidRDefault="00D84609" w:rsidP="001E4E73">
      <w:pPr>
        <w:pStyle w:val="Odstavecseseznamem"/>
        <w:jc w:val="both"/>
        <w:rPr>
          <w:rFonts w:ascii="Times New Roman" w:hAnsi="Times New Roman"/>
          <w:szCs w:val="22"/>
        </w:rPr>
      </w:pPr>
      <w:r w:rsidRPr="001E4E73">
        <w:rPr>
          <w:rFonts w:ascii="Times New Roman" w:hAnsi="Times New Roman"/>
          <w:szCs w:val="22"/>
        </w:rPr>
        <w:t xml:space="preserve"> </w:t>
      </w:r>
      <w:r w:rsidR="00580929" w:rsidRPr="001E4E73">
        <w:rPr>
          <w:rFonts w:ascii="Times New Roman" w:hAnsi="Times New Roman"/>
          <w:szCs w:val="22"/>
        </w:rPr>
        <w:br w:type="column"/>
      </w:r>
    </w:p>
    <w:p w14:paraId="30556B3E" w14:textId="38697F99" w:rsidR="000642DB" w:rsidRPr="002648FE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14:paraId="715F3A2D" w14:textId="56FAEB8B" w:rsid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b/>
          <w:bCs/>
          <w:szCs w:val="22"/>
        </w:rPr>
        <w:t>Závěrečná ustanovení</w:t>
      </w:r>
    </w:p>
    <w:p w14:paraId="732B2A08" w14:textId="77777777" w:rsidR="002648FE" w:rsidRP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510A78DB" w14:textId="77777777" w:rsidR="00D84609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Ostatní ustanovení Smlouvy se tímto dodatkem nemění. </w:t>
      </w:r>
    </w:p>
    <w:p w14:paraId="19CB4BA4" w14:textId="77777777" w:rsidR="00D84609" w:rsidRDefault="00D84609" w:rsidP="00D84609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2721A381" w14:textId="7D469924" w:rsidR="00D84609" w:rsidRPr="00E40D01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Tento Dodatek nabývá účinnosti dnem jeho uveřejnění v registru smluv.</w:t>
      </w:r>
      <w:r>
        <w:rPr>
          <w:rFonts w:ascii="Times New Roman" w:hAnsi="Times New Roman"/>
          <w:szCs w:val="22"/>
        </w:rPr>
        <w:t xml:space="preserve"> Příloha č. </w:t>
      </w:r>
      <w:r w:rsidR="00580929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Cs w:val="22"/>
        </w:rPr>
        <w:t xml:space="preserve"> Smlouvy ve znění</w:t>
      </w:r>
      <w:r w:rsidR="001E4E73">
        <w:rPr>
          <w:rFonts w:ascii="Times New Roman" w:hAnsi="Times New Roman"/>
          <w:szCs w:val="22"/>
        </w:rPr>
        <w:t xml:space="preserve"> Přílohy č. 1</w:t>
      </w:r>
      <w:r>
        <w:rPr>
          <w:rFonts w:ascii="Times New Roman" w:hAnsi="Times New Roman"/>
          <w:szCs w:val="22"/>
        </w:rPr>
        <w:t xml:space="preserve"> tohoto Dodatku Smlouvy, se poprvé použije pro období od </w:t>
      </w:r>
      <w:r w:rsidR="00344492">
        <w:rPr>
          <w:rFonts w:ascii="Times New Roman" w:hAnsi="Times New Roman"/>
          <w:szCs w:val="22"/>
        </w:rPr>
        <w:t>01.01.2024</w:t>
      </w:r>
      <w:r w:rsidR="004073BE">
        <w:rPr>
          <w:rFonts w:ascii="Times New Roman" w:hAnsi="Times New Roman"/>
          <w:szCs w:val="22"/>
        </w:rPr>
        <w:t xml:space="preserve"> do 30.06.2024. </w:t>
      </w:r>
      <w:r w:rsidR="00344492">
        <w:rPr>
          <w:rFonts w:ascii="Times New Roman" w:hAnsi="Times New Roman"/>
          <w:szCs w:val="22"/>
        </w:rPr>
        <w:t xml:space="preserve">K </w:t>
      </w:r>
      <w:r>
        <w:rPr>
          <w:rFonts w:ascii="Times New Roman" w:hAnsi="Times New Roman"/>
          <w:szCs w:val="22"/>
        </w:rPr>
        <w:t>nahrazení přílohy č. 2 Smlouvy Přílohou č. 1 tohoto Dodatku dochází v souladu s čl. II tohoto Dodatku</w:t>
      </w:r>
      <w:r w:rsidR="001E4E73">
        <w:rPr>
          <w:rFonts w:ascii="Times New Roman" w:hAnsi="Times New Roman"/>
          <w:szCs w:val="22"/>
        </w:rPr>
        <w:t xml:space="preserve"> od 1. 1. 2024</w:t>
      </w:r>
      <w:r w:rsidR="00580929">
        <w:rPr>
          <w:rFonts w:ascii="Times New Roman" w:hAnsi="Times New Roman"/>
          <w:szCs w:val="22"/>
        </w:rPr>
        <w:t>.</w:t>
      </w:r>
    </w:p>
    <w:p w14:paraId="508A45EF" w14:textId="77777777" w:rsidR="00D84609" w:rsidRPr="00520B15" w:rsidRDefault="00D84609" w:rsidP="00D84609">
      <w:pPr>
        <w:pStyle w:val="Odstavecseseznamem"/>
        <w:jc w:val="both"/>
        <w:rPr>
          <w:rFonts w:ascii="Times New Roman" w:hAnsi="Times New Roman"/>
          <w:szCs w:val="22"/>
        </w:rPr>
      </w:pPr>
    </w:p>
    <w:p w14:paraId="63A9B2E5" w14:textId="5F59136D" w:rsidR="00D84609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Dodavatel prohlašuje, že informace obsažené v </w:t>
      </w:r>
      <w:r>
        <w:rPr>
          <w:rFonts w:ascii="Times New Roman" w:hAnsi="Times New Roman"/>
          <w:szCs w:val="22"/>
        </w:rPr>
        <w:t>přílohách</w:t>
      </w:r>
      <w:r w:rsidRPr="00520B15">
        <w:rPr>
          <w:rFonts w:ascii="Times New Roman" w:hAnsi="Times New Roman"/>
          <w:szCs w:val="22"/>
        </w:rPr>
        <w:t xml:space="preserve"> tohoto Dodatku (tedy obsah přílohy č. </w:t>
      </w:r>
      <w:r w:rsidR="00580929">
        <w:rPr>
          <w:rFonts w:ascii="Times New Roman" w:hAnsi="Times New Roman"/>
          <w:szCs w:val="22"/>
        </w:rPr>
        <w:t>2</w:t>
      </w:r>
      <w:r w:rsidRPr="00520B15">
        <w:rPr>
          <w:rFonts w:ascii="Times New Roman" w:hAnsi="Times New Roman"/>
          <w:szCs w:val="22"/>
        </w:rPr>
        <w:t xml:space="preserve"> Smlouvy) 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anonymizaci a znečitelnění údajů uvedených v </w:t>
      </w:r>
      <w:r>
        <w:rPr>
          <w:rFonts w:ascii="Times New Roman" w:hAnsi="Times New Roman"/>
          <w:szCs w:val="22"/>
        </w:rPr>
        <w:t>příloze</w:t>
      </w:r>
      <w:r w:rsidRPr="00520B15">
        <w:rPr>
          <w:rFonts w:ascii="Times New Roman" w:hAnsi="Times New Roman"/>
          <w:szCs w:val="22"/>
        </w:rPr>
        <w:t xml:space="preserve"> tohoto Dodatku v souladu s § 5 odst. 8 zákona o RS</w:t>
      </w:r>
      <w:r w:rsidR="0063144B">
        <w:rPr>
          <w:rFonts w:ascii="Times New Roman" w:hAnsi="Times New Roman"/>
          <w:szCs w:val="22"/>
        </w:rPr>
        <w:t xml:space="preserve"> dodavatelem</w:t>
      </w:r>
      <w:r>
        <w:rPr>
          <w:rFonts w:ascii="Times New Roman" w:hAnsi="Times New Roman"/>
          <w:szCs w:val="22"/>
        </w:rPr>
        <w:t>.</w:t>
      </w:r>
    </w:p>
    <w:p w14:paraId="0040E991" w14:textId="77777777" w:rsidR="00D84609" w:rsidRPr="002648FE" w:rsidRDefault="00D84609" w:rsidP="00D84609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554D0224" w14:textId="04790C40" w:rsidR="00D84609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Tento </w:t>
      </w:r>
      <w:r>
        <w:rPr>
          <w:rFonts w:ascii="Times New Roman" w:hAnsi="Times New Roman"/>
          <w:szCs w:val="22"/>
        </w:rPr>
        <w:t>D</w:t>
      </w:r>
      <w:r w:rsidRPr="002648FE">
        <w:rPr>
          <w:rFonts w:ascii="Times New Roman" w:hAnsi="Times New Roman"/>
          <w:szCs w:val="22"/>
        </w:rPr>
        <w:t xml:space="preserve">odatek je vyhotoven ve dvou stejnopisech, z nichž každá strana obdrží jeden. Smluvní strany si dodatek přečetly, s jeho obsahem souhlasí, což stvrzují svými podpisy. </w:t>
      </w:r>
    </w:p>
    <w:p w14:paraId="1862E561" w14:textId="77777777" w:rsidR="00E84142" w:rsidRPr="00E84142" w:rsidRDefault="00E84142" w:rsidP="00E84142">
      <w:pPr>
        <w:pStyle w:val="Odstavecseseznamem"/>
        <w:rPr>
          <w:rFonts w:ascii="Times New Roman" w:hAnsi="Times New Roman"/>
          <w:szCs w:val="22"/>
        </w:rPr>
      </w:pPr>
    </w:p>
    <w:p w14:paraId="32D7B5B6" w14:textId="77777777" w:rsidR="00E84142" w:rsidRPr="002648FE" w:rsidRDefault="00E84142" w:rsidP="00E84142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06580E34" w14:textId="77777777" w:rsidR="00D84609" w:rsidRPr="002648FE" w:rsidRDefault="00D84609" w:rsidP="00D84609">
      <w:pPr>
        <w:pStyle w:val="Odstavecseseznamem"/>
        <w:jc w:val="both"/>
        <w:rPr>
          <w:rFonts w:ascii="Times New Roman" w:hAnsi="Times New Roman"/>
          <w:szCs w:val="22"/>
        </w:rPr>
      </w:pPr>
    </w:p>
    <w:p w14:paraId="7B258AB3" w14:textId="77777777" w:rsidR="00D84609" w:rsidRDefault="00D84609" w:rsidP="00D84609">
      <w:pPr>
        <w:spacing w:after="160" w:line="259" w:lineRule="auto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y: </w:t>
      </w:r>
      <w:r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>Příloha č. 1</w:t>
      </w:r>
      <w:r w:rsidRPr="002648FE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ab/>
        <w:t xml:space="preserve">Příloha č. </w:t>
      </w:r>
      <w:r>
        <w:rPr>
          <w:rFonts w:ascii="Times New Roman" w:hAnsi="Times New Roman"/>
          <w:szCs w:val="22"/>
        </w:rPr>
        <w:t>2</w:t>
      </w:r>
      <w:r w:rsidRPr="002648FE">
        <w:rPr>
          <w:rFonts w:ascii="Times New Roman" w:hAnsi="Times New Roman"/>
          <w:szCs w:val="22"/>
        </w:rPr>
        <w:t xml:space="preserve"> Smlouvy</w:t>
      </w:r>
    </w:p>
    <w:p w14:paraId="6A46DC80" w14:textId="11E782E7" w:rsidR="00D84609" w:rsidRDefault="00D84609" w:rsidP="00D84609">
      <w:pPr>
        <w:spacing w:after="160" w:line="259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1E4E73" w:rsidRPr="002648FE">
        <w:rPr>
          <w:rFonts w:ascii="Times New Roman" w:hAnsi="Times New Roman"/>
          <w:szCs w:val="22"/>
        </w:rPr>
        <w:t xml:space="preserve">Příloha č. </w:t>
      </w:r>
      <w:r w:rsidR="001E4E73">
        <w:rPr>
          <w:rFonts w:ascii="Times New Roman" w:hAnsi="Times New Roman"/>
          <w:szCs w:val="22"/>
        </w:rPr>
        <w:t>2</w:t>
      </w:r>
      <w:r w:rsidR="001E4E73" w:rsidRPr="002648FE">
        <w:rPr>
          <w:rFonts w:ascii="Times New Roman" w:hAnsi="Times New Roman"/>
          <w:szCs w:val="22"/>
        </w:rPr>
        <w:tab/>
      </w:r>
      <w:r w:rsidR="001E4E73" w:rsidRPr="002648FE">
        <w:rPr>
          <w:rFonts w:ascii="Times New Roman" w:hAnsi="Times New Roman"/>
          <w:szCs w:val="22"/>
        </w:rPr>
        <w:tab/>
        <w:t xml:space="preserve">Příloha č. </w:t>
      </w:r>
      <w:r w:rsidR="001E4E73">
        <w:rPr>
          <w:rFonts w:ascii="Times New Roman" w:hAnsi="Times New Roman"/>
          <w:szCs w:val="22"/>
        </w:rPr>
        <w:t>2</w:t>
      </w:r>
      <w:r w:rsidR="001E4E73" w:rsidRPr="002648FE">
        <w:rPr>
          <w:rFonts w:ascii="Times New Roman" w:hAnsi="Times New Roman"/>
          <w:szCs w:val="22"/>
        </w:rPr>
        <w:t xml:space="preserve"> Smlouvy</w:t>
      </w:r>
      <w:r w:rsidR="001E4E73">
        <w:rPr>
          <w:rFonts w:ascii="Times New Roman" w:hAnsi="Times New Roman"/>
          <w:szCs w:val="22"/>
        </w:rPr>
        <w:t xml:space="preserve"> účinná od 1. 7. 2024</w:t>
      </w:r>
    </w:p>
    <w:p w14:paraId="1BF2225E" w14:textId="77777777" w:rsidR="00580929" w:rsidRDefault="00580929" w:rsidP="00D84609">
      <w:pPr>
        <w:spacing w:after="160" w:line="259" w:lineRule="auto"/>
        <w:jc w:val="both"/>
        <w:rPr>
          <w:rFonts w:ascii="Times New Roman" w:hAnsi="Times New Roman"/>
          <w:szCs w:val="22"/>
        </w:rPr>
      </w:pPr>
    </w:p>
    <w:p w14:paraId="0F25E576" w14:textId="274AA8B7"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020FE78C" w14:textId="066C07B1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Praze dne</w:t>
      </w:r>
      <w:r w:rsidR="0057180A">
        <w:rPr>
          <w:rFonts w:ascii="Times New Roman" w:hAnsi="Times New Roman"/>
          <w:szCs w:val="22"/>
        </w:rPr>
        <w:t xml:space="preserve"> 3.4.2</w:t>
      </w:r>
      <w:r w:rsidR="00242F22">
        <w:rPr>
          <w:rFonts w:ascii="Times New Roman" w:hAnsi="Times New Roman"/>
          <w:szCs w:val="22"/>
        </w:rPr>
        <w:t>02</w:t>
      </w:r>
      <w:r w:rsidR="00344492"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57180A">
        <w:rPr>
          <w:rFonts w:ascii="Times New Roman" w:hAnsi="Times New Roman"/>
          <w:szCs w:val="22"/>
        </w:rPr>
        <w:tab/>
      </w:r>
      <w:r w:rsidR="0057180A">
        <w:rPr>
          <w:rFonts w:ascii="Times New Roman" w:hAnsi="Times New Roman"/>
          <w:szCs w:val="22"/>
        </w:rPr>
        <w:tab/>
      </w:r>
      <w:r w:rsidR="0057180A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V Praze</w:t>
      </w:r>
      <w:r>
        <w:rPr>
          <w:rFonts w:ascii="Times New Roman" w:hAnsi="Times New Roman"/>
          <w:szCs w:val="22"/>
        </w:rPr>
        <w:tab/>
        <w:t xml:space="preserve"> dne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242F22">
        <w:rPr>
          <w:rFonts w:ascii="Times New Roman" w:hAnsi="Times New Roman"/>
          <w:szCs w:val="22"/>
        </w:rPr>
        <w:tab/>
      </w:r>
    </w:p>
    <w:p w14:paraId="2F4ED8ED" w14:textId="7EE4C633" w:rsidR="00242F22" w:rsidRDefault="00242F22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9948505" w14:textId="77777777" w:rsidR="00242F22" w:rsidRDefault="00242F22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D0E7473" w14:textId="0CD22E1F" w:rsidR="00C00637" w:rsidRPr="00804C4A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>…………………………………………………</w:t>
      </w:r>
      <w:r w:rsidRPr="00804C4A">
        <w:rPr>
          <w:rFonts w:ascii="Times New Roman" w:hAnsi="Times New Roman"/>
          <w:szCs w:val="22"/>
        </w:rPr>
        <w:tab/>
      </w:r>
      <w:r w:rsidRPr="00804C4A">
        <w:rPr>
          <w:rFonts w:ascii="Times New Roman" w:hAnsi="Times New Roman"/>
          <w:szCs w:val="22"/>
        </w:rPr>
        <w:tab/>
        <w:t>……………………………………</w:t>
      </w:r>
      <w:r w:rsidR="00661C0D" w:rsidRPr="00804C4A">
        <w:rPr>
          <w:rFonts w:ascii="Times New Roman" w:hAnsi="Times New Roman"/>
          <w:szCs w:val="22"/>
        </w:rPr>
        <w:t>….</w:t>
      </w:r>
    </w:p>
    <w:p w14:paraId="0A74BC10" w14:textId="4108F867" w:rsidR="00D84609" w:rsidRPr="00804C4A" w:rsidRDefault="0063144B" w:rsidP="00D84609">
      <w:pPr>
        <w:ind w:left="4956" w:hanging="4956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Fakultní Thomayerova nemocnice</w:t>
      </w:r>
      <w:r w:rsidR="00DB66DD" w:rsidRPr="00804C4A">
        <w:rPr>
          <w:rFonts w:ascii="Times New Roman" w:eastAsia="Calibri" w:hAnsi="Times New Roman"/>
          <w:b/>
          <w:bCs/>
          <w:szCs w:val="22"/>
          <w:lang w:val="sv-SE" w:eastAsia="en-US"/>
        </w:rPr>
        <w:t xml:space="preserve"> </w:t>
      </w:r>
      <w:r w:rsidR="00C00637" w:rsidRPr="00804C4A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242F22" w:rsidRPr="00804C4A">
        <w:rPr>
          <w:rFonts w:ascii="Times New Roman" w:eastAsia="Calibri" w:hAnsi="Times New Roman"/>
          <w:b/>
          <w:bCs/>
          <w:szCs w:val="22"/>
          <w:lang w:val="sv-SE" w:eastAsia="en-US"/>
        </w:rPr>
        <w:t>AstraZeneca Czech Republic s.r.o.</w:t>
      </w:r>
    </w:p>
    <w:p w14:paraId="2B259AB0" w14:textId="77777777" w:rsidR="0057180A" w:rsidRDefault="00804C4A" w:rsidP="0057180A">
      <w:pPr>
        <w:contextualSpacing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zastoupená: </w:t>
      </w:r>
      <w:r w:rsidR="00345135">
        <w:rPr>
          <w:rFonts w:ascii="Times New Roman" w:hAnsi="Times New Roman"/>
          <w:szCs w:val="22"/>
        </w:rPr>
        <w:t xml:space="preserve">doc. </w:t>
      </w:r>
      <w:r w:rsidR="00345135" w:rsidRPr="00804C4A">
        <w:rPr>
          <w:rFonts w:ascii="Times New Roman" w:hAnsi="Times New Roman"/>
          <w:szCs w:val="22"/>
        </w:rPr>
        <w:t xml:space="preserve">MUDr. </w:t>
      </w:r>
      <w:r w:rsidR="00345135">
        <w:rPr>
          <w:rFonts w:ascii="Times New Roman" w:hAnsi="Times New Roman"/>
          <w:szCs w:val="22"/>
        </w:rPr>
        <w:t xml:space="preserve">Zdeňkem </w:t>
      </w:r>
      <w:proofErr w:type="spellStart"/>
      <w:proofErr w:type="gramStart"/>
      <w:r w:rsidR="00345135">
        <w:rPr>
          <w:rFonts w:ascii="Times New Roman" w:hAnsi="Times New Roman"/>
          <w:szCs w:val="22"/>
        </w:rPr>
        <w:t>Benešem</w:t>
      </w:r>
      <w:r w:rsidR="00345135" w:rsidRPr="00804C4A">
        <w:rPr>
          <w:rFonts w:ascii="Times New Roman" w:hAnsi="Times New Roman"/>
          <w:szCs w:val="22"/>
        </w:rPr>
        <w:t>,</w:t>
      </w:r>
      <w:r w:rsidR="00345135">
        <w:rPr>
          <w:rFonts w:ascii="Times New Roman" w:hAnsi="Times New Roman"/>
          <w:szCs w:val="22"/>
        </w:rPr>
        <w:t>CSc</w:t>
      </w:r>
      <w:proofErr w:type="spellEnd"/>
      <w:r w:rsidR="00345135">
        <w:rPr>
          <w:rFonts w:ascii="Times New Roman" w:hAnsi="Times New Roman"/>
          <w:szCs w:val="22"/>
        </w:rPr>
        <w:t>.</w:t>
      </w:r>
      <w:proofErr w:type="gramEnd"/>
      <w:r w:rsidR="00345135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ab/>
      </w:r>
      <w:r w:rsidR="00242F22" w:rsidRPr="00804C4A">
        <w:rPr>
          <w:rFonts w:ascii="Times New Roman" w:eastAsia="Calibri" w:hAnsi="Times New Roman"/>
          <w:szCs w:val="22"/>
          <w:lang w:val="sv-SE" w:eastAsia="en-US"/>
        </w:rPr>
        <w:t>zastoupená</w:t>
      </w:r>
      <w:r w:rsidR="00242F22" w:rsidRPr="00804C4A">
        <w:rPr>
          <w:rFonts w:ascii="Times New Roman" w:eastAsia="Calibri" w:hAnsi="Times New Roman"/>
          <w:b/>
          <w:bCs/>
          <w:szCs w:val="22"/>
          <w:lang w:val="sv-SE" w:eastAsia="en-US"/>
        </w:rPr>
        <w:t>:</w:t>
      </w:r>
      <w:r w:rsidR="00981373">
        <w:rPr>
          <w:rFonts w:ascii="Times New Roman" w:eastAsia="Calibri" w:hAnsi="Times New Roman"/>
          <w:b/>
          <w:bCs/>
          <w:szCs w:val="22"/>
          <w:lang w:val="sv-SE" w:eastAsia="en-US"/>
        </w:rPr>
        <w:t xml:space="preserve"> </w:t>
      </w:r>
      <w:r w:rsidR="0057180A">
        <w:rPr>
          <w:rFonts w:ascii="Times New Roman" w:hAnsi="Times New Roman"/>
          <w:szCs w:val="22"/>
        </w:rPr>
        <w:t xml:space="preserve">[OU   OU], </w:t>
      </w:r>
    </w:p>
    <w:p w14:paraId="5C0E66F7" w14:textId="61FA6A56" w:rsidR="00D84609" w:rsidRPr="00804C4A" w:rsidRDefault="00345135" w:rsidP="0057180A">
      <w:pPr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ředitelem</w:t>
      </w:r>
      <w:r w:rsidR="00804C4A">
        <w:rPr>
          <w:rFonts w:ascii="Times New Roman" w:hAnsi="Times New Roman"/>
          <w:szCs w:val="22"/>
        </w:rPr>
        <w:tab/>
      </w:r>
      <w:r w:rsidR="0057180A">
        <w:rPr>
          <w:rFonts w:ascii="Times New Roman" w:hAnsi="Times New Roman"/>
          <w:szCs w:val="22"/>
        </w:rPr>
        <w:tab/>
      </w:r>
      <w:r w:rsidR="0057180A">
        <w:rPr>
          <w:rFonts w:ascii="Times New Roman" w:hAnsi="Times New Roman"/>
          <w:szCs w:val="22"/>
        </w:rPr>
        <w:tab/>
      </w:r>
      <w:r w:rsidR="0057180A">
        <w:rPr>
          <w:rFonts w:ascii="Times New Roman" w:hAnsi="Times New Roman"/>
          <w:szCs w:val="22"/>
        </w:rPr>
        <w:tab/>
      </w:r>
      <w:r w:rsidR="0057180A">
        <w:rPr>
          <w:rFonts w:ascii="Times New Roman" w:hAnsi="Times New Roman"/>
          <w:szCs w:val="22"/>
        </w:rPr>
        <w:tab/>
      </w:r>
      <w:r w:rsidR="0057180A">
        <w:rPr>
          <w:rFonts w:ascii="Times New Roman" w:hAnsi="Times New Roman"/>
          <w:szCs w:val="22"/>
        </w:rPr>
        <w:tab/>
      </w:r>
      <w:r w:rsidR="00981373">
        <w:rPr>
          <w:rFonts w:ascii="Times New Roman" w:hAnsi="Times New Roman"/>
          <w:szCs w:val="22"/>
        </w:rPr>
        <w:t>v plné moci</w:t>
      </w:r>
    </w:p>
    <w:p w14:paraId="53A231A4" w14:textId="4C43C383" w:rsidR="00C00637" w:rsidRDefault="00B36246" w:rsidP="00C00637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ab/>
      </w:r>
      <w:r w:rsidR="00C00637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</w:p>
    <w:p w14:paraId="539AE43E" w14:textId="6A317433" w:rsidR="00BC57FE" w:rsidRDefault="00242F22" w:rsidP="00242F22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/>
      </w:r>
      <w:r w:rsidR="0057180A">
        <w:rPr>
          <w:rFonts w:ascii="Times New Roman" w:hAnsi="Times New Roman"/>
          <w:szCs w:val="22"/>
        </w:rPr>
        <w:t>[OU   OU]</w:t>
      </w:r>
      <w:r w:rsidR="0057180A">
        <w:rPr>
          <w:rFonts w:ascii="Times New Roman" w:hAnsi="Times New Roman"/>
          <w:szCs w:val="22"/>
        </w:rPr>
        <w:t xml:space="preserve"> = osobní údaj</w:t>
      </w:r>
      <w:r w:rsidR="00BC57FE">
        <w:rPr>
          <w:rFonts w:ascii="Times New Roman" w:hAnsi="Times New Roman"/>
          <w:szCs w:val="22"/>
        </w:rPr>
        <w:br w:type="page"/>
      </w:r>
    </w:p>
    <w:p w14:paraId="4662E0CD" w14:textId="59FA5B5D" w:rsidR="00BC57FE" w:rsidRPr="00BC57FE" w:rsidRDefault="00BC57FE" w:rsidP="005B1126">
      <w:pPr>
        <w:jc w:val="both"/>
        <w:rPr>
          <w:rFonts w:ascii="Times New Roman" w:hAnsi="Times New Roman"/>
          <w:b/>
          <w:bCs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 xml:space="preserve">Příloha č. </w:t>
      </w:r>
      <w:r w:rsidR="00242F22">
        <w:rPr>
          <w:rFonts w:ascii="Times New Roman" w:hAnsi="Times New Roman"/>
          <w:b/>
          <w:bCs/>
          <w:szCs w:val="22"/>
        </w:rPr>
        <w:t>1</w:t>
      </w:r>
      <w:r w:rsidRPr="00BC57FE">
        <w:rPr>
          <w:rFonts w:ascii="Times New Roman" w:hAnsi="Times New Roman"/>
          <w:b/>
          <w:bCs/>
          <w:szCs w:val="22"/>
        </w:rPr>
        <w:t xml:space="preserve"> Dodatku:</w:t>
      </w:r>
    </w:p>
    <w:p w14:paraId="23A1E51E" w14:textId="14DF68EC"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14:paraId="59C8E1FA" w14:textId="33B6704D" w:rsidR="00BC57FE" w:rsidRDefault="00BC57FE" w:rsidP="005B112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2 Smlouvy o kompenzac</w:t>
      </w:r>
      <w:r w:rsidR="00474A35">
        <w:rPr>
          <w:rFonts w:ascii="Times New Roman" w:hAnsi="Times New Roman"/>
          <w:szCs w:val="22"/>
        </w:rPr>
        <w:t>i</w:t>
      </w:r>
      <w:r w:rsidR="00242F22">
        <w:rPr>
          <w:rFonts w:ascii="Times New Roman" w:hAnsi="Times New Roman"/>
          <w:szCs w:val="22"/>
        </w:rPr>
        <w:t xml:space="preserve"> účinná ode dne 1. </w:t>
      </w:r>
      <w:r w:rsidR="009D76AC">
        <w:rPr>
          <w:rFonts w:ascii="Times New Roman" w:hAnsi="Times New Roman"/>
          <w:szCs w:val="22"/>
        </w:rPr>
        <w:t>1</w:t>
      </w:r>
      <w:r w:rsidR="00242F22">
        <w:rPr>
          <w:rFonts w:ascii="Times New Roman" w:hAnsi="Times New Roman"/>
          <w:szCs w:val="22"/>
        </w:rPr>
        <w:t>. 202</w:t>
      </w:r>
      <w:r w:rsidR="00344492">
        <w:rPr>
          <w:rFonts w:ascii="Times New Roman" w:hAnsi="Times New Roman"/>
          <w:szCs w:val="22"/>
        </w:rPr>
        <w:t>4</w:t>
      </w:r>
      <w:r w:rsidR="004073BE">
        <w:rPr>
          <w:rFonts w:ascii="Times New Roman" w:hAnsi="Times New Roman"/>
          <w:szCs w:val="22"/>
        </w:rPr>
        <w:t xml:space="preserve"> do 30.06.2024</w:t>
      </w:r>
    </w:p>
    <w:p w14:paraId="20549C6E" w14:textId="77777777" w:rsidR="008D454D" w:rsidRDefault="008D454D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4CF84E38" w14:textId="447A298E" w:rsidR="001E4E73" w:rsidRDefault="0036664F" w:rsidP="001E4E73">
      <w:pPr>
        <w:jc w:val="both"/>
        <w:rPr>
          <w:rFonts w:ascii="Times New Roman" w:hAnsi="Times New Roman"/>
          <w:szCs w:val="22"/>
        </w:rPr>
      </w:pPr>
      <w:r w:rsidRPr="0036664F">
        <w:rPr>
          <w:rFonts w:ascii="Times New Roman" w:hAnsi="Times New Roman"/>
          <w:szCs w:val="22"/>
          <w:highlight w:val="black"/>
        </w:rPr>
        <w:t>XXXXXXXXXXXXXXXXXXXXXXX</w:t>
      </w:r>
    </w:p>
    <w:p w14:paraId="6CDD93A8" w14:textId="77777777" w:rsidR="001E4E73" w:rsidRPr="00B526A9" w:rsidRDefault="001E4E73" w:rsidP="001E4E73">
      <w:pPr>
        <w:jc w:val="both"/>
        <w:rPr>
          <w:rFonts w:ascii="Times New Roman" w:hAnsi="Times New Roman"/>
          <w:szCs w:val="22"/>
        </w:rPr>
      </w:pPr>
    </w:p>
    <w:p w14:paraId="0B7681A8" w14:textId="77777777" w:rsidR="001E4E73" w:rsidRDefault="001E4E73" w:rsidP="001E4E73"/>
    <w:tbl>
      <w:tblPr>
        <w:tblW w:w="10974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753"/>
        <w:gridCol w:w="4054"/>
        <w:gridCol w:w="4596"/>
      </w:tblGrid>
      <w:tr w:rsidR="001E4E73" w14:paraId="6F57471F" w14:textId="77777777" w:rsidTr="00421D50">
        <w:trPr>
          <w:trHeight w:val="250"/>
        </w:trPr>
        <w:tc>
          <w:tcPr>
            <w:tcW w:w="571" w:type="dxa"/>
          </w:tcPr>
          <w:p w14:paraId="5C58B39D" w14:textId="77777777" w:rsidR="001E4E73" w:rsidRDefault="001E4E73" w:rsidP="004C7BC1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53" w:type="dxa"/>
            <w:vAlign w:val="center"/>
            <w:hideMark/>
          </w:tcPr>
          <w:p w14:paraId="51EF86F8" w14:textId="49429428" w:rsidR="001E4E73" w:rsidRDefault="0036664F" w:rsidP="004C7BC1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XXX</w:t>
            </w:r>
          </w:p>
        </w:tc>
        <w:tc>
          <w:tcPr>
            <w:tcW w:w="4054" w:type="dxa"/>
            <w:hideMark/>
          </w:tcPr>
          <w:p w14:paraId="6D19B860" w14:textId="28D66A96" w:rsidR="001E4E73" w:rsidRDefault="0036664F" w:rsidP="004C7BC1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XXX</w:t>
            </w:r>
          </w:p>
        </w:tc>
        <w:tc>
          <w:tcPr>
            <w:tcW w:w="4596" w:type="dxa"/>
            <w:hideMark/>
          </w:tcPr>
          <w:p w14:paraId="0EC32461" w14:textId="250B6EB2" w:rsidR="001E4E73" w:rsidRDefault="0036664F" w:rsidP="004C7BC1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XXX</w:t>
            </w:r>
          </w:p>
        </w:tc>
      </w:tr>
      <w:tr w:rsidR="001E4E73" w14:paraId="3AC3B71A" w14:textId="77777777" w:rsidTr="00421D50">
        <w:trPr>
          <w:trHeight w:val="222"/>
        </w:trPr>
        <w:tc>
          <w:tcPr>
            <w:tcW w:w="571" w:type="dxa"/>
          </w:tcPr>
          <w:p w14:paraId="02505EB6" w14:textId="072B42DF" w:rsidR="001E4E73" w:rsidRPr="0036664F" w:rsidRDefault="0036664F" w:rsidP="004C7BC1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vAlign w:val="center"/>
            <w:hideMark/>
          </w:tcPr>
          <w:p w14:paraId="604E15B3" w14:textId="72D2F58C" w:rsidR="001E4E73" w:rsidRPr="0036664F" w:rsidRDefault="0036664F" w:rsidP="004C7BC1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proofErr w:type="spellStart"/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2EA36CF7" w14:textId="5082CB6E" w:rsidR="001E4E73" w:rsidRPr="0036664F" w:rsidRDefault="0036664F" w:rsidP="004C7BC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4E9810A7" w14:textId="2A58A0B7" w:rsidR="001E4E73" w:rsidRPr="0036664F" w:rsidRDefault="0036664F" w:rsidP="004C7BC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59621145" w14:textId="77777777" w:rsidTr="00421D50">
        <w:trPr>
          <w:trHeight w:val="240"/>
        </w:trPr>
        <w:tc>
          <w:tcPr>
            <w:tcW w:w="571" w:type="dxa"/>
          </w:tcPr>
          <w:p w14:paraId="01543186" w14:textId="0CFA16CD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vAlign w:val="center"/>
            <w:hideMark/>
          </w:tcPr>
          <w:p w14:paraId="15FC8353" w14:textId="67A5DC4F" w:rsidR="0036664F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1346CFFD" w14:textId="3A7A5305" w:rsidR="0036664F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1EA5CACE" w14:textId="16C34560" w:rsidR="0036664F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7AE00EA8" w14:textId="77777777" w:rsidTr="005542AB">
        <w:trPr>
          <w:trHeight w:val="240"/>
        </w:trPr>
        <w:tc>
          <w:tcPr>
            <w:tcW w:w="571" w:type="dxa"/>
          </w:tcPr>
          <w:p w14:paraId="223D70C1" w14:textId="28DF9C09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hideMark/>
          </w:tcPr>
          <w:p w14:paraId="2A1B4E77" w14:textId="049D6781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749E0777" w14:textId="7E15A941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6D915112" w14:textId="655D8804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17E11CE5" w14:textId="77777777" w:rsidTr="005542AB">
        <w:trPr>
          <w:trHeight w:val="240"/>
        </w:trPr>
        <w:tc>
          <w:tcPr>
            <w:tcW w:w="571" w:type="dxa"/>
          </w:tcPr>
          <w:p w14:paraId="009F2B43" w14:textId="1BFF0D0E" w:rsidR="0036664F" w:rsidRPr="0036664F" w:rsidRDefault="0036664F" w:rsidP="0036664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hideMark/>
          </w:tcPr>
          <w:p w14:paraId="754B4FED" w14:textId="634BB0C3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654625D7" w14:textId="0E488B5B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4F26A051" w14:textId="56F69B58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087AAE94" w14:textId="77777777" w:rsidTr="005542AB">
        <w:trPr>
          <w:trHeight w:val="240"/>
        </w:trPr>
        <w:tc>
          <w:tcPr>
            <w:tcW w:w="571" w:type="dxa"/>
          </w:tcPr>
          <w:p w14:paraId="321E2C06" w14:textId="1D796D6B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hideMark/>
          </w:tcPr>
          <w:p w14:paraId="4A8BA9D0" w14:textId="5F955D97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6AFE5CEA" w14:textId="52473DDB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3B3F5A5E" w14:textId="78A26C7D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1FEBA083" w14:textId="77777777" w:rsidTr="005542AB">
        <w:trPr>
          <w:trHeight w:val="240"/>
        </w:trPr>
        <w:tc>
          <w:tcPr>
            <w:tcW w:w="571" w:type="dxa"/>
          </w:tcPr>
          <w:p w14:paraId="658822DA" w14:textId="557B866B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hideMark/>
          </w:tcPr>
          <w:p w14:paraId="32AE0327" w14:textId="6F975B06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58BBAF9B" w14:textId="5FC73E55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334CAF3E" w14:textId="4E3B2D06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019D4BA4" w14:textId="77777777" w:rsidTr="005542AB">
        <w:trPr>
          <w:trHeight w:val="240"/>
        </w:trPr>
        <w:tc>
          <w:tcPr>
            <w:tcW w:w="571" w:type="dxa"/>
          </w:tcPr>
          <w:p w14:paraId="2D7983E7" w14:textId="0730B266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hideMark/>
          </w:tcPr>
          <w:p w14:paraId="29C6053E" w14:textId="3EADE39E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2CC3EA93" w14:textId="29BFE08A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730AD514" w14:textId="00B60A07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4FAA5A0B" w14:textId="77777777" w:rsidTr="005542AB">
        <w:trPr>
          <w:trHeight w:val="240"/>
        </w:trPr>
        <w:tc>
          <w:tcPr>
            <w:tcW w:w="571" w:type="dxa"/>
          </w:tcPr>
          <w:p w14:paraId="6A2FE4D3" w14:textId="012E8E88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4A6A5841" w14:textId="55F3ADCF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6CC89B24" w14:textId="6637D054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66F492A3" w14:textId="648AA47D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7F4481A0" w14:textId="77777777" w:rsidTr="005542AB">
        <w:trPr>
          <w:trHeight w:val="240"/>
        </w:trPr>
        <w:tc>
          <w:tcPr>
            <w:tcW w:w="571" w:type="dxa"/>
          </w:tcPr>
          <w:p w14:paraId="0A6B914C" w14:textId="1E7FE6EA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hideMark/>
          </w:tcPr>
          <w:p w14:paraId="5BB1C55C" w14:textId="72AE4E9B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4DED3AF7" w14:textId="52E63102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20FC047A" w14:textId="7CB8995A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0CFDF0E6" w14:textId="77777777" w:rsidTr="005542AB">
        <w:trPr>
          <w:trHeight w:val="240"/>
        </w:trPr>
        <w:tc>
          <w:tcPr>
            <w:tcW w:w="571" w:type="dxa"/>
          </w:tcPr>
          <w:p w14:paraId="022DD801" w14:textId="0D521F22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hideMark/>
          </w:tcPr>
          <w:p w14:paraId="33C46206" w14:textId="40D8D9DE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0FF15AD9" w14:textId="3BA33E57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3936F912" w14:textId="628B4A38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4692F863" w14:textId="77777777" w:rsidTr="005542AB">
        <w:trPr>
          <w:trHeight w:val="240"/>
        </w:trPr>
        <w:tc>
          <w:tcPr>
            <w:tcW w:w="571" w:type="dxa"/>
          </w:tcPr>
          <w:p w14:paraId="050F545E" w14:textId="4E505399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38243F17" w14:textId="3E5B621B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61951DE2" w14:textId="0418670D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30A860B6" w14:textId="2F2AAF9E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44987145" w14:textId="77777777" w:rsidTr="005542AB">
        <w:trPr>
          <w:trHeight w:val="240"/>
        </w:trPr>
        <w:tc>
          <w:tcPr>
            <w:tcW w:w="571" w:type="dxa"/>
          </w:tcPr>
          <w:p w14:paraId="0F4FD8BE" w14:textId="7ED8ED13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053A9E49" w14:textId="7DB43139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34D6FEE8" w14:textId="7C165621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36FDE073" w14:textId="2C5C3E47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7D19B7B3" w14:textId="77777777" w:rsidTr="005542AB">
        <w:trPr>
          <w:trHeight w:val="240"/>
        </w:trPr>
        <w:tc>
          <w:tcPr>
            <w:tcW w:w="571" w:type="dxa"/>
          </w:tcPr>
          <w:p w14:paraId="273E4793" w14:textId="5B56D2EF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1B4C8E46" w14:textId="6D6B7FDF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62FACBEC" w14:textId="1D96C4BC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4A6E1B4A" w14:textId="53AC7C82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204AA87D" w14:textId="77777777" w:rsidTr="005542AB">
        <w:trPr>
          <w:trHeight w:val="240"/>
        </w:trPr>
        <w:tc>
          <w:tcPr>
            <w:tcW w:w="571" w:type="dxa"/>
          </w:tcPr>
          <w:p w14:paraId="5EA95BB7" w14:textId="36D9E62D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223067E7" w14:textId="622971E7" w:rsidR="0036664F" w:rsidRPr="00B52763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360EDC64" w14:textId="54596D53" w:rsidR="0036664F" w:rsidRPr="00B52763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7329A923" w14:textId="47EAB04E" w:rsidR="0036664F" w:rsidRPr="00B52763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447DEE82" w14:textId="77777777" w:rsidTr="005542AB">
        <w:trPr>
          <w:trHeight w:val="240"/>
        </w:trPr>
        <w:tc>
          <w:tcPr>
            <w:tcW w:w="571" w:type="dxa"/>
          </w:tcPr>
          <w:p w14:paraId="6B2E9827" w14:textId="620AC39A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758FFAB7" w14:textId="00EEF951" w:rsidR="0036664F" w:rsidRPr="008E78BB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2F9223B6" w14:textId="24854CD0" w:rsidR="0036664F" w:rsidRPr="008E78BB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1470BFE2" w14:textId="48FF27BC" w:rsidR="0036664F" w:rsidRPr="008E78BB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2DD0E69A" w14:textId="77777777" w:rsidTr="005542AB">
        <w:trPr>
          <w:trHeight w:val="240"/>
        </w:trPr>
        <w:tc>
          <w:tcPr>
            <w:tcW w:w="571" w:type="dxa"/>
          </w:tcPr>
          <w:p w14:paraId="2E33CDEA" w14:textId="37D2AD8B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146F57F0" w14:textId="13307170" w:rsidR="0036664F" w:rsidRPr="008E78BB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0E8D4212" w14:textId="5690F952" w:rsidR="0036664F" w:rsidRPr="008E78BB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5C2C62A3" w14:textId="76409D39" w:rsidR="0036664F" w:rsidRPr="008E78BB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2015EE0B" w14:textId="77777777" w:rsidTr="005542AB">
        <w:trPr>
          <w:trHeight w:val="240"/>
        </w:trPr>
        <w:tc>
          <w:tcPr>
            <w:tcW w:w="571" w:type="dxa"/>
          </w:tcPr>
          <w:p w14:paraId="422B5E30" w14:textId="65EB2FD2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14C932C7" w14:textId="7C66F6BB" w:rsidR="0036664F" w:rsidRPr="008E78BB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05ADBFE2" w14:textId="558D5318" w:rsidR="0036664F" w:rsidRPr="008E78BB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75A6EE6E" w14:textId="53EB0A97" w:rsidR="0036664F" w:rsidRPr="008E78BB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64179E08" w14:textId="77777777" w:rsidTr="005542AB">
        <w:trPr>
          <w:trHeight w:val="240"/>
        </w:trPr>
        <w:tc>
          <w:tcPr>
            <w:tcW w:w="571" w:type="dxa"/>
          </w:tcPr>
          <w:p w14:paraId="0459EE0C" w14:textId="47DA8757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090DF1DE" w14:textId="4AF35D38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77048B44" w14:textId="1B83C54B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045FA3B2" w14:textId="62FBF2DA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2BB2A67D" w14:textId="77777777" w:rsidTr="005542AB">
        <w:trPr>
          <w:trHeight w:val="240"/>
        </w:trPr>
        <w:tc>
          <w:tcPr>
            <w:tcW w:w="571" w:type="dxa"/>
          </w:tcPr>
          <w:p w14:paraId="791685D9" w14:textId="44064221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7019DA14" w14:textId="019F7D89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2AD02209" w14:textId="093FBF5A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0DB674FC" w14:textId="2AC6D0A8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014CB208" w14:textId="77777777" w:rsidTr="005542AB">
        <w:trPr>
          <w:trHeight w:val="240"/>
        </w:trPr>
        <w:tc>
          <w:tcPr>
            <w:tcW w:w="571" w:type="dxa"/>
          </w:tcPr>
          <w:p w14:paraId="7FA9D310" w14:textId="5B6EBBEB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3112FBDC" w14:textId="2A92B769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4054E1E4" w14:textId="2A803B34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136ABFCC" w14:textId="0DE52526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70101B01" w14:textId="77777777" w:rsidTr="005542AB">
        <w:trPr>
          <w:trHeight w:val="240"/>
        </w:trPr>
        <w:tc>
          <w:tcPr>
            <w:tcW w:w="571" w:type="dxa"/>
          </w:tcPr>
          <w:p w14:paraId="765683DE" w14:textId="2E4A3B32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700DC6DF" w14:textId="7789E18A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5B933BB1" w14:textId="5BFF59D4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3A65D7AF" w14:textId="40F7AB02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384F6493" w14:textId="77777777" w:rsidTr="005542AB">
        <w:trPr>
          <w:trHeight w:val="240"/>
        </w:trPr>
        <w:tc>
          <w:tcPr>
            <w:tcW w:w="571" w:type="dxa"/>
          </w:tcPr>
          <w:p w14:paraId="34E8EBAD" w14:textId="1D3392C2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66A61E7E" w14:textId="78BCD443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0DECAF07" w14:textId="512535A9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4C035E8F" w14:textId="5D0DB90D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73AECB84" w14:textId="77777777" w:rsidTr="005542AB">
        <w:trPr>
          <w:trHeight w:val="240"/>
        </w:trPr>
        <w:tc>
          <w:tcPr>
            <w:tcW w:w="571" w:type="dxa"/>
          </w:tcPr>
          <w:p w14:paraId="58D21FF6" w14:textId="1E812BAC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102101ED" w14:textId="3F583585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5D53A79B" w14:textId="5E08563C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6D51BC39" w14:textId="5ABF2992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249F7482" w14:textId="77777777" w:rsidTr="005542AB">
        <w:trPr>
          <w:trHeight w:val="240"/>
        </w:trPr>
        <w:tc>
          <w:tcPr>
            <w:tcW w:w="571" w:type="dxa"/>
          </w:tcPr>
          <w:p w14:paraId="13C28E0D" w14:textId="1595CCA9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29D04F62" w14:textId="37ACB09F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37822118" w14:textId="1606A06A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163C5BEE" w14:textId="41489EC1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646C74BE" w14:textId="77777777" w:rsidTr="005542AB">
        <w:trPr>
          <w:trHeight w:val="240"/>
        </w:trPr>
        <w:tc>
          <w:tcPr>
            <w:tcW w:w="571" w:type="dxa"/>
          </w:tcPr>
          <w:p w14:paraId="144557CD" w14:textId="5B88D1C5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43460C45" w14:textId="6C4C3E64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715180C4" w14:textId="6DB8FC23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5EC5C6E7" w14:textId="60883F8D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6C30E6E4" w14:textId="77777777" w:rsidTr="005542AB">
        <w:trPr>
          <w:trHeight w:val="240"/>
        </w:trPr>
        <w:tc>
          <w:tcPr>
            <w:tcW w:w="571" w:type="dxa"/>
          </w:tcPr>
          <w:p w14:paraId="2FC77B49" w14:textId="12CA09AA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12D16654" w14:textId="2FE066F2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064F70F2" w14:textId="64FA93EA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30ACB1E2" w14:textId="0CCF40EC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2E4A06EA" w14:textId="77777777" w:rsidTr="005542AB">
        <w:trPr>
          <w:trHeight w:val="240"/>
        </w:trPr>
        <w:tc>
          <w:tcPr>
            <w:tcW w:w="571" w:type="dxa"/>
          </w:tcPr>
          <w:p w14:paraId="2B16B715" w14:textId="43BCEFE6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217A7D05" w14:textId="22E17BE2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731ADADE" w14:textId="6E2460A2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684B5D5F" w14:textId="732BF181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73DBD1EC" w14:textId="77777777" w:rsidTr="005542AB">
        <w:trPr>
          <w:trHeight w:val="240"/>
        </w:trPr>
        <w:tc>
          <w:tcPr>
            <w:tcW w:w="571" w:type="dxa"/>
          </w:tcPr>
          <w:p w14:paraId="68F80D15" w14:textId="7E5685C6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0F1AC2D0" w14:textId="05C80FCB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10B0536C" w14:textId="70C24D5F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577D1001" w14:textId="69462E4D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48963832" w14:textId="77777777" w:rsidTr="005542AB">
        <w:trPr>
          <w:trHeight w:val="240"/>
        </w:trPr>
        <w:tc>
          <w:tcPr>
            <w:tcW w:w="571" w:type="dxa"/>
          </w:tcPr>
          <w:p w14:paraId="53114996" w14:textId="1B4E1DB5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5940ED43" w14:textId="4E720706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2ADB0127" w14:textId="5D59A042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2EC7F888" w14:textId="294EC8D9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7146F11A" w14:textId="77777777" w:rsidTr="005542AB">
        <w:trPr>
          <w:trHeight w:val="240"/>
        </w:trPr>
        <w:tc>
          <w:tcPr>
            <w:tcW w:w="571" w:type="dxa"/>
          </w:tcPr>
          <w:p w14:paraId="45F6B83F" w14:textId="207D7688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250719D0" w14:textId="7C440DB2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1C75FAA2" w14:textId="065DEE91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751CE9EC" w14:textId="7D335FC7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0C3CE109" w14:textId="77777777" w:rsidTr="005542AB">
        <w:trPr>
          <w:trHeight w:val="240"/>
        </w:trPr>
        <w:tc>
          <w:tcPr>
            <w:tcW w:w="571" w:type="dxa"/>
          </w:tcPr>
          <w:p w14:paraId="499C61B7" w14:textId="0CC4AE87" w:rsidR="0036664F" w:rsidRP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0F5D7948" w14:textId="5EADE164" w:rsidR="0036664F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100283CB" w14:textId="6E057578" w:rsidR="0036664F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4B86C4E8" w14:textId="3FBDB972" w:rsidR="0036664F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</w:tbl>
    <w:p w14:paraId="1691C733" w14:textId="77777777" w:rsidR="001E4E73" w:rsidRDefault="001E4E73" w:rsidP="001E4E73"/>
    <w:p w14:paraId="7193BA74" w14:textId="77777777" w:rsidR="001E4E73" w:rsidRDefault="001E4E73" w:rsidP="001E4E73"/>
    <w:p w14:paraId="4B64E68E" w14:textId="77777777" w:rsidR="001E4E73" w:rsidRDefault="001E4E73" w:rsidP="001E4E73"/>
    <w:p w14:paraId="48C51D0D" w14:textId="77777777" w:rsidR="001E4E73" w:rsidRDefault="001E4E73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52F04B06" w14:textId="77777777" w:rsidR="008D454D" w:rsidRDefault="008D454D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2C7CCE45" w14:textId="15446485" w:rsidR="001E4E73" w:rsidRPr="00B1518F" w:rsidRDefault="001E4E73">
      <w:pPr>
        <w:spacing w:after="160" w:line="259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  <w:highlight w:val="yellow"/>
        </w:rPr>
        <w:br w:type="page"/>
      </w:r>
      <w:r w:rsidR="00B1518F" w:rsidRPr="00B1518F">
        <w:rPr>
          <w:rFonts w:ascii="Times New Roman" w:hAnsi="Times New Roman"/>
          <w:b/>
          <w:bCs/>
          <w:szCs w:val="22"/>
        </w:rPr>
        <w:lastRenderedPageBreak/>
        <w:t>„Nepodléhá uveřejnění dle § 3 odst. 1 zákona č. 340/2015 Sb., o registru smluv, ve znění pozdějších předpisů – obchodní tajemství Společnosti“.</w:t>
      </w:r>
    </w:p>
    <w:p w14:paraId="1E9CAE71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6334BBA9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7CC9DC6D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76919940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0787EC8C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4DA550D6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57D938CF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1ED1D73A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28FC2FD9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2266BAE3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0A86F1A4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3218395D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2AA49F40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67CD1FA3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121C80DD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0B50B088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2489175C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74B6F77A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1A288954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627E9474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27176C0A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1BCE6CA1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4096072A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7CAA0788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0C914BA2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0A8D4EE9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58A80E76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1EEBE997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017D42D6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0192C591" w14:textId="77777777" w:rsidR="00B1518F" w:rsidRDefault="00B1518F">
      <w:pPr>
        <w:spacing w:after="160" w:line="259" w:lineRule="auto"/>
        <w:rPr>
          <w:rFonts w:ascii="Times New Roman" w:hAnsi="Times New Roman"/>
          <w:szCs w:val="22"/>
        </w:rPr>
      </w:pPr>
    </w:p>
    <w:p w14:paraId="23E7203E" w14:textId="77777777" w:rsidR="00B1518F" w:rsidRDefault="00B1518F">
      <w:pPr>
        <w:spacing w:after="160" w:line="259" w:lineRule="auto"/>
        <w:rPr>
          <w:rFonts w:ascii="Times New Roman" w:hAnsi="Times New Roman"/>
          <w:szCs w:val="22"/>
          <w:highlight w:val="yellow"/>
        </w:rPr>
      </w:pPr>
    </w:p>
    <w:p w14:paraId="2EA3A5F7" w14:textId="556CF0BD" w:rsidR="001E4E73" w:rsidRPr="00BC57FE" w:rsidRDefault="001E4E73" w:rsidP="001E4E73">
      <w:pPr>
        <w:jc w:val="both"/>
        <w:rPr>
          <w:rFonts w:ascii="Times New Roman" w:hAnsi="Times New Roman"/>
          <w:b/>
          <w:bCs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 xml:space="preserve">Příloha č. </w:t>
      </w:r>
      <w:r>
        <w:rPr>
          <w:rFonts w:ascii="Times New Roman" w:hAnsi="Times New Roman"/>
          <w:b/>
          <w:bCs/>
          <w:szCs w:val="22"/>
        </w:rPr>
        <w:t>2</w:t>
      </w:r>
      <w:r w:rsidRPr="00BC57FE">
        <w:rPr>
          <w:rFonts w:ascii="Times New Roman" w:hAnsi="Times New Roman"/>
          <w:b/>
          <w:bCs/>
          <w:szCs w:val="22"/>
        </w:rPr>
        <w:t xml:space="preserve"> Dodatku:</w:t>
      </w:r>
    </w:p>
    <w:p w14:paraId="5722CA99" w14:textId="77777777" w:rsidR="001E4E73" w:rsidRDefault="001E4E73" w:rsidP="001E4E73">
      <w:pPr>
        <w:jc w:val="both"/>
        <w:rPr>
          <w:rFonts w:ascii="Times New Roman" w:hAnsi="Times New Roman"/>
          <w:szCs w:val="22"/>
        </w:rPr>
      </w:pPr>
    </w:p>
    <w:p w14:paraId="6CC32F90" w14:textId="254FAC6F" w:rsidR="001E4E73" w:rsidRDefault="001E4E73" w:rsidP="001E4E73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2 Smlouvy o kompenzaci účinná ode dne 1. 7.2024</w:t>
      </w:r>
    </w:p>
    <w:p w14:paraId="17049B4E" w14:textId="77777777" w:rsidR="001E4E73" w:rsidRDefault="001E4E73" w:rsidP="001E4E73">
      <w:pPr>
        <w:jc w:val="both"/>
        <w:rPr>
          <w:rFonts w:ascii="Times New Roman" w:hAnsi="Times New Roman"/>
          <w:szCs w:val="22"/>
          <w:highlight w:val="yellow"/>
        </w:rPr>
      </w:pPr>
    </w:p>
    <w:p w14:paraId="0A074E48" w14:textId="77777777" w:rsidR="0036664F" w:rsidRDefault="0036664F" w:rsidP="0036664F">
      <w:pPr>
        <w:jc w:val="both"/>
        <w:rPr>
          <w:rFonts w:ascii="Times New Roman" w:hAnsi="Times New Roman"/>
          <w:szCs w:val="22"/>
        </w:rPr>
      </w:pPr>
      <w:r w:rsidRPr="0036664F">
        <w:rPr>
          <w:rFonts w:ascii="Times New Roman" w:hAnsi="Times New Roman"/>
          <w:szCs w:val="22"/>
          <w:highlight w:val="black"/>
        </w:rPr>
        <w:t>XXXXXXXXXXXXXXXXXXXXXXX</w:t>
      </w:r>
    </w:p>
    <w:p w14:paraId="6974EAEB" w14:textId="77777777" w:rsidR="001E4E73" w:rsidRPr="00B526A9" w:rsidRDefault="001E4E73" w:rsidP="001E4E73">
      <w:pPr>
        <w:jc w:val="both"/>
        <w:rPr>
          <w:rFonts w:ascii="Times New Roman" w:hAnsi="Times New Roman"/>
          <w:szCs w:val="22"/>
        </w:rPr>
      </w:pPr>
    </w:p>
    <w:p w14:paraId="4565275E" w14:textId="77777777" w:rsidR="001E4E73" w:rsidRDefault="001E4E73" w:rsidP="001E4E73"/>
    <w:tbl>
      <w:tblPr>
        <w:tblW w:w="10974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753"/>
        <w:gridCol w:w="4054"/>
        <w:gridCol w:w="4596"/>
      </w:tblGrid>
      <w:tr w:rsidR="0036664F" w14:paraId="2E32B3D5" w14:textId="77777777" w:rsidTr="00421D50">
        <w:trPr>
          <w:trHeight w:val="250"/>
        </w:trPr>
        <w:tc>
          <w:tcPr>
            <w:tcW w:w="571" w:type="dxa"/>
          </w:tcPr>
          <w:p w14:paraId="54A40D80" w14:textId="77777777" w:rsidR="0036664F" w:rsidRDefault="0036664F" w:rsidP="0036664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53" w:type="dxa"/>
            <w:vAlign w:val="center"/>
            <w:hideMark/>
          </w:tcPr>
          <w:p w14:paraId="34A6C4DD" w14:textId="36E77814" w:rsidR="0036664F" w:rsidRDefault="0036664F" w:rsidP="0036664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XXX</w:t>
            </w:r>
          </w:p>
        </w:tc>
        <w:tc>
          <w:tcPr>
            <w:tcW w:w="4054" w:type="dxa"/>
            <w:hideMark/>
          </w:tcPr>
          <w:p w14:paraId="7CDB1232" w14:textId="50FC2EE0" w:rsidR="0036664F" w:rsidRDefault="0036664F" w:rsidP="0036664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XXX</w:t>
            </w:r>
          </w:p>
        </w:tc>
        <w:tc>
          <w:tcPr>
            <w:tcW w:w="4596" w:type="dxa"/>
            <w:hideMark/>
          </w:tcPr>
          <w:p w14:paraId="7B56060A" w14:textId="7878E23B" w:rsidR="0036664F" w:rsidRDefault="0036664F" w:rsidP="0036664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XXX</w:t>
            </w:r>
          </w:p>
        </w:tc>
      </w:tr>
      <w:tr w:rsidR="0036664F" w14:paraId="7DF9CC01" w14:textId="77777777" w:rsidTr="00421D50">
        <w:trPr>
          <w:trHeight w:val="222"/>
        </w:trPr>
        <w:tc>
          <w:tcPr>
            <w:tcW w:w="571" w:type="dxa"/>
          </w:tcPr>
          <w:p w14:paraId="6A29B224" w14:textId="225D5C00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vAlign w:val="center"/>
            <w:hideMark/>
          </w:tcPr>
          <w:p w14:paraId="5CA3FF05" w14:textId="6058DC88" w:rsidR="0036664F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1A7B4AE5" w14:textId="4943ABBF" w:rsidR="0036664F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06F4F223" w14:textId="34459AAC" w:rsidR="0036664F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744560DF" w14:textId="77777777" w:rsidTr="00421D50">
        <w:trPr>
          <w:trHeight w:val="240"/>
        </w:trPr>
        <w:tc>
          <w:tcPr>
            <w:tcW w:w="571" w:type="dxa"/>
          </w:tcPr>
          <w:p w14:paraId="73143167" w14:textId="03793706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vAlign w:val="center"/>
            <w:hideMark/>
          </w:tcPr>
          <w:p w14:paraId="68B8441C" w14:textId="33D04B80" w:rsidR="0036664F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0019E495" w14:textId="1DC61518" w:rsidR="0036664F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7C62C5A6" w14:textId="29572EE6" w:rsidR="0036664F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20F5D052" w14:textId="77777777" w:rsidTr="00A8291A">
        <w:trPr>
          <w:trHeight w:val="240"/>
        </w:trPr>
        <w:tc>
          <w:tcPr>
            <w:tcW w:w="571" w:type="dxa"/>
          </w:tcPr>
          <w:p w14:paraId="24A24453" w14:textId="24F2486B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hideMark/>
          </w:tcPr>
          <w:p w14:paraId="0023DAA1" w14:textId="54C05A61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7A8707FC" w14:textId="38896DCD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294A42EA" w14:textId="1B690B39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1C1A9189" w14:textId="77777777" w:rsidTr="00A8291A">
        <w:trPr>
          <w:trHeight w:val="240"/>
        </w:trPr>
        <w:tc>
          <w:tcPr>
            <w:tcW w:w="571" w:type="dxa"/>
          </w:tcPr>
          <w:p w14:paraId="11458DF1" w14:textId="635B25EE" w:rsidR="0036664F" w:rsidRDefault="0036664F" w:rsidP="0036664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hideMark/>
          </w:tcPr>
          <w:p w14:paraId="34631A36" w14:textId="1A6D3767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58F16447" w14:textId="0C196881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3FA0EFC1" w14:textId="11C6DE59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549ADF28" w14:textId="77777777" w:rsidTr="00A8291A">
        <w:trPr>
          <w:trHeight w:val="240"/>
        </w:trPr>
        <w:tc>
          <w:tcPr>
            <w:tcW w:w="571" w:type="dxa"/>
          </w:tcPr>
          <w:p w14:paraId="424E071E" w14:textId="3B6B9994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hideMark/>
          </w:tcPr>
          <w:p w14:paraId="4673D547" w14:textId="6532DC31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64C9D44A" w14:textId="167DA9DB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2DE2105F" w14:textId="43B296B3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36C0374F" w14:textId="77777777" w:rsidTr="00A8291A">
        <w:trPr>
          <w:trHeight w:val="240"/>
        </w:trPr>
        <w:tc>
          <w:tcPr>
            <w:tcW w:w="571" w:type="dxa"/>
          </w:tcPr>
          <w:p w14:paraId="546FE8C8" w14:textId="434C7865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hideMark/>
          </w:tcPr>
          <w:p w14:paraId="64422608" w14:textId="6D33CFA6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58B9F7E4" w14:textId="022DDBCF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7167D0C0" w14:textId="6E83F873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0E4381E7" w14:textId="77777777" w:rsidTr="00A8291A">
        <w:trPr>
          <w:trHeight w:val="240"/>
        </w:trPr>
        <w:tc>
          <w:tcPr>
            <w:tcW w:w="571" w:type="dxa"/>
          </w:tcPr>
          <w:p w14:paraId="0716985C" w14:textId="2A3E9D0B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hideMark/>
          </w:tcPr>
          <w:p w14:paraId="08DFBFEA" w14:textId="1BB40A11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0AD23A38" w14:textId="5759D7B9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3E103163" w14:textId="531EDA4B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6085783D" w14:textId="77777777" w:rsidTr="00A8291A">
        <w:trPr>
          <w:trHeight w:val="240"/>
        </w:trPr>
        <w:tc>
          <w:tcPr>
            <w:tcW w:w="571" w:type="dxa"/>
          </w:tcPr>
          <w:p w14:paraId="1A887200" w14:textId="39E95A30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7F8A329A" w14:textId="4D04E87F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73C43E85" w14:textId="60BC9416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4A9F68D4" w14:textId="718B6324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7EAB8D5A" w14:textId="77777777" w:rsidTr="00A8291A">
        <w:trPr>
          <w:trHeight w:val="240"/>
        </w:trPr>
        <w:tc>
          <w:tcPr>
            <w:tcW w:w="571" w:type="dxa"/>
          </w:tcPr>
          <w:p w14:paraId="4EDB33B7" w14:textId="135B1539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hideMark/>
          </w:tcPr>
          <w:p w14:paraId="4A5BC12E" w14:textId="390051D6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3D0EE96A" w14:textId="108B8781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001D49F9" w14:textId="7066DF4D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084520E2" w14:textId="77777777" w:rsidTr="00A8291A">
        <w:trPr>
          <w:trHeight w:val="240"/>
        </w:trPr>
        <w:tc>
          <w:tcPr>
            <w:tcW w:w="571" w:type="dxa"/>
          </w:tcPr>
          <w:p w14:paraId="165AA2DF" w14:textId="291BC8F7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  <w:hideMark/>
          </w:tcPr>
          <w:p w14:paraId="2E26F98A" w14:textId="61C5C365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  <w:hideMark/>
          </w:tcPr>
          <w:p w14:paraId="283FE346" w14:textId="5FB425C6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35FEBA7D" w14:textId="08D4ACF7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31C01435" w14:textId="77777777" w:rsidTr="00A8291A">
        <w:trPr>
          <w:trHeight w:val="240"/>
        </w:trPr>
        <w:tc>
          <w:tcPr>
            <w:tcW w:w="571" w:type="dxa"/>
          </w:tcPr>
          <w:p w14:paraId="5F0B3EEA" w14:textId="23EC026D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4D79756B" w14:textId="3814CF66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479A5E9D" w14:textId="73A371A4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082C9796" w14:textId="507AE95E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6F359690" w14:textId="77777777" w:rsidTr="00A8291A">
        <w:trPr>
          <w:trHeight w:val="240"/>
        </w:trPr>
        <w:tc>
          <w:tcPr>
            <w:tcW w:w="571" w:type="dxa"/>
          </w:tcPr>
          <w:p w14:paraId="30D4105E" w14:textId="3AC48B05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5284BB31" w14:textId="67359CC8" w:rsidR="0036664F" w:rsidRPr="0059613C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490E26DC" w14:textId="56543D5A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3EF59A84" w14:textId="5855DFEF" w:rsidR="0036664F" w:rsidRPr="0059613C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11D34193" w14:textId="77777777" w:rsidTr="00A8291A">
        <w:trPr>
          <w:trHeight w:val="240"/>
        </w:trPr>
        <w:tc>
          <w:tcPr>
            <w:tcW w:w="571" w:type="dxa"/>
          </w:tcPr>
          <w:p w14:paraId="75DDFFA1" w14:textId="567E2BAC" w:rsidR="0036664F" w:rsidRPr="00B52763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60A4C44A" w14:textId="57BBA44E" w:rsidR="0036664F" w:rsidRPr="00B52763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2C0B2E04" w14:textId="61179108" w:rsidR="0036664F" w:rsidRPr="00B52763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43F10ED8" w14:textId="57209478" w:rsidR="0036664F" w:rsidRPr="00B52763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2E8D73F0" w14:textId="77777777" w:rsidTr="00A8291A">
        <w:trPr>
          <w:trHeight w:val="240"/>
        </w:trPr>
        <w:tc>
          <w:tcPr>
            <w:tcW w:w="571" w:type="dxa"/>
          </w:tcPr>
          <w:p w14:paraId="7087545B" w14:textId="6CF4AFE8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12BC0A7E" w14:textId="4FFCBA2E" w:rsidR="0036664F" w:rsidRPr="008E78BB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52EB38BF" w14:textId="084AB983" w:rsidR="0036664F" w:rsidRPr="008E78BB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24ECE156" w14:textId="7924E365" w:rsidR="0036664F" w:rsidRPr="008E78BB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7A820F1E" w14:textId="77777777" w:rsidTr="00A8291A">
        <w:trPr>
          <w:trHeight w:val="240"/>
        </w:trPr>
        <w:tc>
          <w:tcPr>
            <w:tcW w:w="571" w:type="dxa"/>
          </w:tcPr>
          <w:p w14:paraId="03A593E9" w14:textId="544C229D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0227FD55" w14:textId="24152C0D" w:rsidR="0036664F" w:rsidRPr="008E78BB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532E5562" w14:textId="6B873240" w:rsidR="0036664F" w:rsidRPr="008E78BB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338E7097" w14:textId="551E4FB8" w:rsidR="0036664F" w:rsidRPr="008E78BB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09D26660" w14:textId="77777777" w:rsidTr="00A8291A">
        <w:trPr>
          <w:trHeight w:val="240"/>
        </w:trPr>
        <w:tc>
          <w:tcPr>
            <w:tcW w:w="571" w:type="dxa"/>
          </w:tcPr>
          <w:p w14:paraId="6A8AEFED" w14:textId="22CBC268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6F234504" w14:textId="28B2C6C2" w:rsidR="0036664F" w:rsidRPr="008E78BB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371B9633" w14:textId="5A1E472B" w:rsidR="0036664F" w:rsidRPr="008E78BB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385E0429" w14:textId="6716D4A3" w:rsidR="0036664F" w:rsidRPr="008E78BB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0F511D7E" w14:textId="77777777" w:rsidTr="00A8291A">
        <w:trPr>
          <w:trHeight w:val="240"/>
        </w:trPr>
        <w:tc>
          <w:tcPr>
            <w:tcW w:w="571" w:type="dxa"/>
          </w:tcPr>
          <w:p w14:paraId="67AE1D4E" w14:textId="78A25D99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1DA72E87" w14:textId="44E91602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31B0A7D1" w14:textId="7DDEB40F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6122CE4C" w14:textId="3C89FDB2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66646FEE" w14:textId="77777777" w:rsidTr="00A8291A">
        <w:trPr>
          <w:trHeight w:val="240"/>
        </w:trPr>
        <w:tc>
          <w:tcPr>
            <w:tcW w:w="571" w:type="dxa"/>
          </w:tcPr>
          <w:p w14:paraId="35E5231F" w14:textId="00FF1F5C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32812684" w14:textId="24631800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1FAF7005" w14:textId="742FF4DA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28693008" w14:textId="6C4AAB8B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608304D3" w14:textId="77777777" w:rsidTr="00A8291A">
        <w:trPr>
          <w:trHeight w:val="240"/>
        </w:trPr>
        <w:tc>
          <w:tcPr>
            <w:tcW w:w="571" w:type="dxa"/>
          </w:tcPr>
          <w:p w14:paraId="3626F32D" w14:textId="3716B3CB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0F4BC68A" w14:textId="7518D36A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690C50A8" w14:textId="6BA588D5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187F2389" w14:textId="55F30141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295F4E21" w14:textId="77777777" w:rsidTr="00A8291A">
        <w:trPr>
          <w:trHeight w:val="240"/>
        </w:trPr>
        <w:tc>
          <w:tcPr>
            <w:tcW w:w="571" w:type="dxa"/>
          </w:tcPr>
          <w:p w14:paraId="1D5D0C7D" w14:textId="7084E974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15B4D83A" w14:textId="476E685F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55D7E11E" w14:textId="2C397703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55E410A4" w14:textId="5501E141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1670AD34" w14:textId="77777777" w:rsidTr="00A8291A">
        <w:trPr>
          <w:trHeight w:val="240"/>
        </w:trPr>
        <w:tc>
          <w:tcPr>
            <w:tcW w:w="571" w:type="dxa"/>
          </w:tcPr>
          <w:p w14:paraId="484506B4" w14:textId="51478A4A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1B1F0282" w14:textId="198AC93E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0FAFE3E9" w14:textId="32F25377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69C71B56" w14:textId="54216B98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4488FEFC" w14:textId="77777777" w:rsidTr="00A8291A">
        <w:trPr>
          <w:trHeight w:val="240"/>
        </w:trPr>
        <w:tc>
          <w:tcPr>
            <w:tcW w:w="571" w:type="dxa"/>
          </w:tcPr>
          <w:p w14:paraId="7BB15A23" w14:textId="52393911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5DDBDE09" w14:textId="0DD7B99C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56E1D9B5" w14:textId="7E56E33A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3169D7CF" w14:textId="5F5893D0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0EF9C7D5" w14:textId="77777777" w:rsidTr="00A8291A">
        <w:trPr>
          <w:trHeight w:val="240"/>
        </w:trPr>
        <w:tc>
          <w:tcPr>
            <w:tcW w:w="571" w:type="dxa"/>
          </w:tcPr>
          <w:p w14:paraId="56AADAC5" w14:textId="73154421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73978D82" w14:textId="612448E5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181C9B2E" w14:textId="43D23916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1C79FD5E" w14:textId="4E86E7C0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2B7FC9A7" w14:textId="77777777" w:rsidTr="00A8291A">
        <w:trPr>
          <w:trHeight w:val="240"/>
        </w:trPr>
        <w:tc>
          <w:tcPr>
            <w:tcW w:w="571" w:type="dxa"/>
          </w:tcPr>
          <w:p w14:paraId="1F73F133" w14:textId="433DF2E7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3DF8FB8F" w14:textId="1CB55D45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13D7621C" w14:textId="35721A79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48DB98C0" w14:textId="27CA848B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4A5ED346" w14:textId="77777777" w:rsidTr="00A8291A">
        <w:trPr>
          <w:trHeight w:val="240"/>
        </w:trPr>
        <w:tc>
          <w:tcPr>
            <w:tcW w:w="571" w:type="dxa"/>
          </w:tcPr>
          <w:p w14:paraId="6067E595" w14:textId="3063B429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0CDF5DC6" w14:textId="28825CE3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701D23D5" w14:textId="1B012192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28F49758" w14:textId="419A7E9B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4D76A489" w14:textId="77777777" w:rsidTr="00A8291A">
        <w:trPr>
          <w:trHeight w:val="240"/>
        </w:trPr>
        <w:tc>
          <w:tcPr>
            <w:tcW w:w="571" w:type="dxa"/>
          </w:tcPr>
          <w:p w14:paraId="32DC0922" w14:textId="675B9FBF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3E573BFD" w14:textId="12D8D069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33A51C32" w14:textId="3BF4BA78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60378859" w14:textId="0BE0479C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6FB8454D" w14:textId="77777777" w:rsidTr="00A8291A">
        <w:trPr>
          <w:trHeight w:val="240"/>
        </w:trPr>
        <w:tc>
          <w:tcPr>
            <w:tcW w:w="571" w:type="dxa"/>
          </w:tcPr>
          <w:p w14:paraId="5B92EC51" w14:textId="310A991A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2E80C362" w14:textId="64AF2A24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1CD445EB" w14:textId="6073D0A8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168B0E82" w14:textId="0940F09A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4D8A774D" w14:textId="77777777" w:rsidTr="00A8291A">
        <w:trPr>
          <w:trHeight w:val="240"/>
        </w:trPr>
        <w:tc>
          <w:tcPr>
            <w:tcW w:w="571" w:type="dxa"/>
          </w:tcPr>
          <w:p w14:paraId="0B477E08" w14:textId="0993D5C6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50BAB17A" w14:textId="5AA5C828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2537747B" w14:textId="05CA0EB4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5B7C6062" w14:textId="0881B4A6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79A5C82D" w14:textId="77777777" w:rsidTr="00A8291A">
        <w:trPr>
          <w:trHeight w:val="240"/>
        </w:trPr>
        <w:tc>
          <w:tcPr>
            <w:tcW w:w="571" w:type="dxa"/>
          </w:tcPr>
          <w:p w14:paraId="540FADCC" w14:textId="475D8554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788B495E" w14:textId="088B1240" w:rsidR="0036664F" w:rsidRPr="00DC2ADD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128A8852" w14:textId="131FD992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679C7E4A" w14:textId="06DEBEA1" w:rsidR="0036664F" w:rsidRPr="00DC2ADD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  <w:tr w:rsidR="0036664F" w14:paraId="4118EF7F" w14:textId="77777777" w:rsidTr="00A8291A">
        <w:trPr>
          <w:trHeight w:val="240"/>
        </w:trPr>
        <w:tc>
          <w:tcPr>
            <w:tcW w:w="571" w:type="dxa"/>
          </w:tcPr>
          <w:p w14:paraId="67FD6ABE" w14:textId="07FC6B2F" w:rsidR="0036664F" w:rsidRDefault="0036664F" w:rsidP="0036664F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</w:t>
            </w:r>
          </w:p>
        </w:tc>
        <w:tc>
          <w:tcPr>
            <w:tcW w:w="1753" w:type="dxa"/>
            <w:noWrap/>
          </w:tcPr>
          <w:p w14:paraId="7FF4F9B9" w14:textId="52949435" w:rsidR="0036664F" w:rsidRDefault="0036664F" w:rsidP="0036664F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28712E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</w:t>
            </w:r>
            <w:proofErr w:type="spellEnd"/>
          </w:p>
        </w:tc>
        <w:tc>
          <w:tcPr>
            <w:tcW w:w="4054" w:type="dxa"/>
            <w:noWrap/>
            <w:vAlign w:val="bottom"/>
          </w:tcPr>
          <w:p w14:paraId="741D3453" w14:textId="7CC050F9" w:rsidR="0036664F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</w:t>
            </w:r>
          </w:p>
        </w:tc>
        <w:tc>
          <w:tcPr>
            <w:tcW w:w="4596" w:type="dxa"/>
            <w:noWrap/>
            <w:vAlign w:val="bottom"/>
          </w:tcPr>
          <w:p w14:paraId="1F6D59C0" w14:textId="107EDA9D" w:rsidR="0036664F" w:rsidRDefault="0036664F" w:rsidP="0036664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6664F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</w:t>
            </w:r>
          </w:p>
        </w:tc>
      </w:tr>
    </w:tbl>
    <w:p w14:paraId="74A89F52" w14:textId="77777777" w:rsidR="001E4E73" w:rsidRDefault="001E4E73" w:rsidP="001E4E73"/>
    <w:p w14:paraId="03F4F1DF" w14:textId="77777777" w:rsidR="001E4E73" w:rsidRDefault="001E4E73" w:rsidP="001E4E73"/>
    <w:p w14:paraId="66EFACD6" w14:textId="77777777" w:rsidR="001E4E73" w:rsidRDefault="001E4E73" w:rsidP="001E4E73">
      <w:pPr>
        <w:rPr>
          <w:rFonts w:ascii="Arial" w:hAnsi="Arial" w:cs="Arial"/>
        </w:rPr>
      </w:pPr>
    </w:p>
    <w:p w14:paraId="693D11A0" w14:textId="77777777" w:rsidR="001E4E73" w:rsidRDefault="001E4E73" w:rsidP="001E4E73"/>
    <w:p w14:paraId="66DA1DF6" w14:textId="77777777" w:rsidR="001E4E73" w:rsidRDefault="001E4E73" w:rsidP="001E4E73"/>
    <w:p w14:paraId="58BC435A" w14:textId="77777777" w:rsidR="001E4E73" w:rsidRDefault="001E4E73" w:rsidP="001E4E73">
      <w:pPr>
        <w:jc w:val="both"/>
        <w:rPr>
          <w:rFonts w:ascii="Times New Roman" w:hAnsi="Times New Roman"/>
          <w:szCs w:val="22"/>
          <w:highlight w:val="yellow"/>
        </w:rPr>
      </w:pPr>
    </w:p>
    <w:p w14:paraId="66D5AEE6" w14:textId="77777777" w:rsidR="008D454D" w:rsidRDefault="008D454D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1ECAB5B8" w14:textId="77777777" w:rsidR="00B1518F" w:rsidRDefault="00B1518F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5409F966" w14:textId="77777777" w:rsidR="00B1518F" w:rsidRDefault="00B1518F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41E914AE" w14:textId="77777777" w:rsidR="00B1518F" w:rsidRDefault="00B1518F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01395979" w14:textId="77777777" w:rsidR="00B1518F" w:rsidRDefault="00B1518F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3D544E5E" w14:textId="77777777" w:rsidR="00B1518F" w:rsidRDefault="00B1518F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09F37FD9" w14:textId="77777777" w:rsidR="00B1518F" w:rsidRDefault="00B1518F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04B10F6E" w14:textId="77777777" w:rsidR="00B1518F" w:rsidRDefault="00B1518F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619B766D" w14:textId="77777777" w:rsidR="00B1518F" w:rsidRDefault="00B1518F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40EFE48B" w14:textId="77777777" w:rsidR="00B1518F" w:rsidRDefault="00B1518F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2A6D6831" w14:textId="77777777" w:rsidR="00B1518F" w:rsidRDefault="00B1518F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1B0041D4" w14:textId="77777777" w:rsidR="00B1518F" w:rsidRDefault="00B1518F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75785DC1" w14:textId="77777777" w:rsidR="00B1518F" w:rsidRDefault="00B1518F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469A9BAF" w14:textId="0923C8BB" w:rsidR="00B1518F" w:rsidRPr="00B1518F" w:rsidRDefault="00B1518F" w:rsidP="005B1126">
      <w:pPr>
        <w:jc w:val="both"/>
        <w:rPr>
          <w:rFonts w:ascii="Times New Roman" w:hAnsi="Times New Roman"/>
          <w:b/>
          <w:bCs/>
          <w:szCs w:val="22"/>
        </w:rPr>
      </w:pPr>
      <w:r w:rsidRPr="00B1518F">
        <w:rPr>
          <w:rFonts w:ascii="Times New Roman" w:hAnsi="Times New Roman"/>
          <w:b/>
          <w:bCs/>
          <w:szCs w:val="22"/>
        </w:rPr>
        <w:t>„Nepodléhá uveřejnění dle § 3 odst. 1 zákona č. 340/2015 Sb., o registru smluv, ve znění pozdějších předpisů – obchodní tajemství Společnosti“.</w:t>
      </w:r>
    </w:p>
    <w:sectPr w:rsidR="00B1518F" w:rsidRPr="00B1518F" w:rsidSect="00FA7CEC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4B1F" w14:textId="77777777" w:rsidR="00FA7CEC" w:rsidRDefault="00FA7CEC" w:rsidP="00752B8E">
      <w:r>
        <w:separator/>
      </w:r>
    </w:p>
  </w:endnote>
  <w:endnote w:type="continuationSeparator" w:id="0">
    <w:p w14:paraId="2BE33169" w14:textId="77777777" w:rsidR="00FA7CEC" w:rsidRDefault="00FA7CEC" w:rsidP="0075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E083" w14:textId="77777777" w:rsidR="00FA7CEC" w:rsidRDefault="00FA7CEC" w:rsidP="00752B8E">
      <w:r>
        <w:separator/>
      </w:r>
    </w:p>
  </w:footnote>
  <w:footnote w:type="continuationSeparator" w:id="0">
    <w:p w14:paraId="18DC7705" w14:textId="77777777" w:rsidR="00FA7CEC" w:rsidRDefault="00FA7CEC" w:rsidP="0075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70D0" w14:textId="097A1B64" w:rsidR="006D3CB8" w:rsidRPr="00A045AB" w:rsidRDefault="006D3CB8" w:rsidP="00752B8E">
    <w:pPr>
      <w:jc w:val="center"/>
      <w:rPr>
        <w:rFonts w:asciiTheme="minorHAnsi" w:hAnsiTheme="minorHAnsi" w:cstheme="minorHAnsi"/>
        <w:b/>
        <w:bCs/>
        <w:sz w:val="24"/>
        <w:szCs w:val="28"/>
      </w:rPr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14:paraId="7E41FEDA" w14:textId="4C202D63" w:rsidR="006D3CB8" w:rsidRDefault="006D3CB8">
    <w:pPr>
      <w:pStyle w:val="Zhlav"/>
    </w:pPr>
  </w:p>
  <w:p w14:paraId="2C66534C" w14:textId="77777777" w:rsidR="006D3CB8" w:rsidRDefault="006D3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4CDC0D86"/>
    <w:lvl w:ilvl="0" w:tplc="41083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60125">
    <w:abstractNumId w:val="6"/>
  </w:num>
  <w:num w:numId="2" w16cid:durableId="1538085430">
    <w:abstractNumId w:val="7"/>
  </w:num>
  <w:num w:numId="3" w16cid:durableId="1776747233">
    <w:abstractNumId w:val="1"/>
  </w:num>
  <w:num w:numId="4" w16cid:durableId="1886137720">
    <w:abstractNumId w:val="2"/>
  </w:num>
  <w:num w:numId="5" w16cid:durableId="402071186">
    <w:abstractNumId w:val="5"/>
  </w:num>
  <w:num w:numId="6" w16cid:durableId="1338269011">
    <w:abstractNumId w:val="0"/>
  </w:num>
  <w:num w:numId="7" w16cid:durableId="1980527203">
    <w:abstractNumId w:val="4"/>
  </w:num>
  <w:num w:numId="8" w16cid:durableId="1054044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0181C"/>
    <w:rsid w:val="00012BE3"/>
    <w:rsid w:val="00021955"/>
    <w:rsid w:val="00042F26"/>
    <w:rsid w:val="00060303"/>
    <w:rsid w:val="00061DD2"/>
    <w:rsid w:val="000642DB"/>
    <w:rsid w:val="00093FAD"/>
    <w:rsid w:val="00095915"/>
    <w:rsid w:val="000F202E"/>
    <w:rsid w:val="00101EEF"/>
    <w:rsid w:val="00103F67"/>
    <w:rsid w:val="00120173"/>
    <w:rsid w:val="00123504"/>
    <w:rsid w:val="00160A80"/>
    <w:rsid w:val="00164488"/>
    <w:rsid w:val="00173FCD"/>
    <w:rsid w:val="00185F71"/>
    <w:rsid w:val="00194C5A"/>
    <w:rsid w:val="001A11ED"/>
    <w:rsid w:val="001A4A7D"/>
    <w:rsid w:val="001E4E73"/>
    <w:rsid w:val="00211C77"/>
    <w:rsid w:val="0023737D"/>
    <w:rsid w:val="00242F22"/>
    <w:rsid w:val="002648FE"/>
    <w:rsid w:val="00266E7C"/>
    <w:rsid w:val="00270587"/>
    <w:rsid w:val="002A048B"/>
    <w:rsid w:val="002C3BDF"/>
    <w:rsid w:val="002C7CB4"/>
    <w:rsid w:val="002D61A7"/>
    <w:rsid w:val="00325CF8"/>
    <w:rsid w:val="00335618"/>
    <w:rsid w:val="00344492"/>
    <w:rsid w:val="00345135"/>
    <w:rsid w:val="003506AF"/>
    <w:rsid w:val="0036664F"/>
    <w:rsid w:val="00373AEE"/>
    <w:rsid w:val="003A3E96"/>
    <w:rsid w:val="003B1F79"/>
    <w:rsid w:val="003D0334"/>
    <w:rsid w:val="003E28B4"/>
    <w:rsid w:val="003F4CE5"/>
    <w:rsid w:val="004073BE"/>
    <w:rsid w:val="00421D50"/>
    <w:rsid w:val="00456423"/>
    <w:rsid w:val="00474A35"/>
    <w:rsid w:val="00477D0E"/>
    <w:rsid w:val="0048627F"/>
    <w:rsid w:val="004A454D"/>
    <w:rsid w:val="004C04AA"/>
    <w:rsid w:val="004C7FC7"/>
    <w:rsid w:val="004F1201"/>
    <w:rsid w:val="00502D7A"/>
    <w:rsid w:val="0051550E"/>
    <w:rsid w:val="00520B15"/>
    <w:rsid w:val="0057180A"/>
    <w:rsid w:val="00580929"/>
    <w:rsid w:val="00594D6B"/>
    <w:rsid w:val="005A3560"/>
    <w:rsid w:val="005A671F"/>
    <w:rsid w:val="005B04D4"/>
    <w:rsid w:val="005B1126"/>
    <w:rsid w:val="005D2578"/>
    <w:rsid w:val="00620771"/>
    <w:rsid w:val="00627A33"/>
    <w:rsid w:val="0063144B"/>
    <w:rsid w:val="006333B5"/>
    <w:rsid w:val="00661C0D"/>
    <w:rsid w:val="006D13DA"/>
    <w:rsid w:val="006D3CB8"/>
    <w:rsid w:val="006F286D"/>
    <w:rsid w:val="007019D0"/>
    <w:rsid w:val="00707D8C"/>
    <w:rsid w:val="00733862"/>
    <w:rsid w:val="00745F72"/>
    <w:rsid w:val="00752B8E"/>
    <w:rsid w:val="007706A3"/>
    <w:rsid w:val="00804C4A"/>
    <w:rsid w:val="00822AC0"/>
    <w:rsid w:val="008321B3"/>
    <w:rsid w:val="008424D8"/>
    <w:rsid w:val="008563D0"/>
    <w:rsid w:val="00863D76"/>
    <w:rsid w:val="0087135B"/>
    <w:rsid w:val="008C4B92"/>
    <w:rsid w:val="008D0AD7"/>
    <w:rsid w:val="008D3AA5"/>
    <w:rsid w:val="008D454D"/>
    <w:rsid w:val="008D5481"/>
    <w:rsid w:val="008E460F"/>
    <w:rsid w:val="008F1559"/>
    <w:rsid w:val="008F40B0"/>
    <w:rsid w:val="00931BBC"/>
    <w:rsid w:val="009810EC"/>
    <w:rsid w:val="00981373"/>
    <w:rsid w:val="009845A3"/>
    <w:rsid w:val="009B71AC"/>
    <w:rsid w:val="009D76AC"/>
    <w:rsid w:val="00A30C85"/>
    <w:rsid w:val="00A3664C"/>
    <w:rsid w:val="00A56161"/>
    <w:rsid w:val="00A71273"/>
    <w:rsid w:val="00A77FBB"/>
    <w:rsid w:val="00A8394D"/>
    <w:rsid w:val="00A95810"/>
    <w:rsid w:val="00AB62D1"/>
    <w:rsid w:val="00AF3E80"/>
    <w:rsid w:val="00AF7B9C"/>
    <w:rsid w:val="00B05D4B"/>
    <w:rsid w:val="00B1518F"/>
    <w:rsid w:val="00B178F7"/>
    <w:rsid w:val="00B36246"/>
    <w:rsid w:val="00B411E9"/>
    <w:rsid w:val="00B62BEA"/>
    <w:rsid w:val="00B91D48"/>
    <w:rsid w:val="00BA0450"/>
    <w:rsid w:val="00BC3F53"/>
    <w:rsid w:val="00BC57FE"/>
    <w:rsid w:val="00C00637"/>
    <w:rsid w:val="00C13AC2"/>
    <w:rsid w:val="00C204BC"/>
    <w:rsid w:val="00C34BB6"/>
    <w:rsid w:val="00C37C28"/>
    <w:rsid w:val="00C86224"/>
    <w:rsid w:val="00C8751C"/>
    <w:rsid w:val="00CD272A"/>
    <w:rsid w:val="00D30884"/>
    <w:rsid w:val="00D41D38"/>
    <w:rsid w:val="00D53A09"/>
    <w:rsid w:val="00D61C46"/>
    <w:rsid w:val="00D84609"/>
    <w:rsid w:val="00D84707"/>
    <w:rsid w:val="00D8491F"/>
    <w:rsid w:val="00D977F7"/>
    <w:rsid w:val="00DB1750"/>
    <w:rsid w:val="00DB66DD"/>
    <w:rsid w:val="00DD2A9A"/>
    <w:rsid w:val="00DE373A"/>
    <w:rsid w:val="00DE4729"/>
    <w:rsid w:val="00E0253F"/>
    <w:rsid w:val="00E03462"/>
    <w:rsid w:val="00E04170"/>
    <w:rsid w:val="00E114C7"/>
    <w:rsid w:val="00E20E86"/>
    <w:rsid w:val="00E32977"/>
    <w:rsid w:val="00E40D01"/>
    <w:rsid w:val="00E5280E"/>
    <w:rsid w:val="00E6770A"/>
    <w:rsid w:val="00E737A3"/>
    <w:rsid w:val="00E84142"/>
    <w:rsid w:val="00EC0704"/>
    <w:rsid w:val="00EC66BB"/>
    <w:rsid w:val="00ED51EA"/>
    <w:rsid w:val="00EF6F9F"/>
    <w:rsid w:val="00F549A4"/>
    <w:rsid w:val="00F87D85"/>
    <w:rsid w:val="00FA7CEC"/>
    <w:rsid w:val="00FB29FF"/>
    <w:rsid w:val="00FB73D4"/>
    <w:rsid w:val="00FC0DE3"/>
    <w:rsid w:val="00FC3103"/>
    <w:rsid w:val="00FD5DAE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2B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2B8E"/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8E460F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C854-2C06-4AB3-994E-1B599EB7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83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Mašterová Hana</cp:lastModifiedBy>
  <cp:revision>2</cp:revision>
  <cp:lastPrinted>2024-03-20T10:49:00Z</cp:lastPrinted>
  <dcterms:created xsi:type="dcterms:W3CDTF">2024-04-11T08:36:00Z</dcterms:created>
  <dcterms:modified xsi:type="dcterms:W3CDTF">2024-04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4-11T08:36:00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e0a8689b-59b0-43aa-aa3e-bc55e5f8de78</vt:lpwstr>
  </property>
  <property fmtid="{D5CDD505-2E9C-101B-9397-08002B2CF9AE}" pid="8" name="MSIP_Label_c93be096-951f-40f1-830d-c27b8a8c2c27_ContentBits">
    <vt:lpwstr>0</vt:lpwstr>
  </property>
</Properties>
</file>